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0CE26" w14:textId="715B4630" w:rsidR="00603A42" w:rsidRDefault="00F1672D" w:rsidP="00F1672D">
      <w:pPr>
        <w:pStyle w:val="berschrift1"/>
      </w:pPr>
      <w:bookmarkStart w:id="0" w:name="_Toc114928480"/>
      <w:r>
        <w:t>Co-Working Space Planung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9937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E52F49" w14:textId="5BF04F43" w:rsidR="00F1672D" w:rsidRDefault="00F1672D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440C0CB6" w14:textId="0BD46150" w:rsidR="00BC6776" w:rsidRDefault="00F1672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928480" w:history="1">
            <w:r w:rsidR="00BC6776" w:rsidRPr="00701B1E">
              <w:rPr>
                <w:rStyle w:val="Hyperlink"/>
                <w:noProof/>
              </w:rPr>
              <w:t>Co-Working Space Planung</w:t>
            </w:r>
            <w:r w:rsidR="00BC6776">
              <w:rPr>
                <w:noProof/>
                <w:webHidden/>
              </w:rPr>
              <w:tab/>
            </w:r>
            <w:r w:rsidR="00BC6776">
              <w:rPr>
                <w:noProof/>
                <w:webHidden/>
              </w:rPr>
              <w:fldChar w:fldCharType="begin"/>
            </w:r>
            <w:r w:rsidR="00BC6776">
              <w:rPr>
                <w:noProof/>
                <w:webHidden/>
              </w:rPr>
              <w:instrText xml:space="preserve"> PAGEREF _Toc114928480 \h </w:instrText>
            </w:r>
            <w:r w:rsidR="00BC6776">
              <w:rPr>
                <w:noProof/>
                <w:webHidden/>
              </w:rPr>
            </w:r>
            <w:r w:rsidR="00BC6776">
              <w:rPr>
                <w:noProof/>
                <w:webHidden/>
              </w:rPr>
              <w:fldChar w:fldCharType="separate"/>
            </w:r>
            <w:r w:rsidR="00BC6776">
              <w:rPr>
                <w:noProof/>
                <w:webHidden/>
              </w:rPr>
              <w:t>1</w:t>
            </w:r>
            <w:r w:rsidR="00BC6776">
              <w:rPr>
                <w:noProof/>
                <w:webHidden/>
              </w:rPr>
              <w:fldChar w:fldCharType="end"/>
            </w:r>
          </w:hyperlink>
        </w:p>
        <w:p w14:paraId="1D507451" w14:textId="05E2EEA4" w:rsidR="00BC6776" w:rsidRDefault="00BC677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928481" w:history="1">
            <w:r w:rsidRPr="00701B1E">
              <w:rPr>
                <w:rStyle w:val="Hyperlink"/>
                <w:noProof/>
              </w:rPr>
              <w:t>Anwendungs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B04DE" w14:textId="543AD49C" w:rsidR="00BC6776" w:rsidRDefault="00BC677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928482" w:history="1">
            <w:r w:rsidRPr="00701B1E">
              <w:rPr>
                <w:rStyle w:val="Hyperlink"/>
                <w:noProof/>
              </w:rPr>
              <w:t>Funktionale Anwendungs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9064" w14:textId="6F743EEF" w:rsidR="00BC6776" w:rsidRDefault="00BC677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928483" w:history="1">
            <w:r w:rsidRPr="00701B1E">
              <w:rPr>
                <w:rStyle w:val="Hyperlink"/>
                <w:noProof/>
              </w:rPr>
              <w:t>Nicht-funktionale Anwendungs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E1AB5" w14:textId="265417FA" w:rsidR="00BC6776" w:rsidRDefault="00BC677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928484" w:history="1">
            <w:r w:rsidRPr="00701B1E">
              <w:rPr>
                <w:rStyle w:val="Hyperlink"/>
                <w:noProof/>
              </w:rPr>
              <w:t>Akte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34515" w14:textId="49F9B0BA" w:rsidR="00BC6776" w:rsidRDefault="00BC677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928485" w:history="1">
            <w:r w:rsidRPr="00701B1E">
              <w:rPr>
                <w:rStyle w:val="Hyperlink"/>
                <w:noProof/>
              </w:rPr>
              <w:t>Akteur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DFA5D" w14:textId="04AB737A" w:rsidR="00BC6776" w:rsidRDefault="00BC677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928486" w:history="1">
            <w:r w:rsidRPr="00701B1E">
              <w:rPr>
                <w:rStyle w:val="Hyperlink"/>
                <w:noProof/>
              </w:rPr>
              <w:t>Akteur Besu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AA36C" w14:textId="72835E0B" w:rsidR="00BC6776" w:rsidRDefault="00BC677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928487" w:history="1">
            <w:r w:rsidRPr="00701B1E">
              <w:rPr>
                <w:rStyle w:val="Hyperlink"/>
                <w:noProof/>
              </w:rPr>
              <w:t>Akteur Mitgl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C0D58" w14:textId="357B7FA1" w:rsidR="00BC6776" w:rsidRDefault="00BC677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928488" w:history="1">
            <w:r w:rsidRPr="00701B1E">
              <w:rPr>
                <w:rStyle w:val="Hyperlink"/>
                <w:noProof/>
              </w:rPr>
              <w:t>Anwendungsfall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8E220" w14:textId="437D6DFD" w:rsidR="00BC6776" w:rsidRDefault="00BC677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928489" w:history="1">
            <w:r w:rsidRPr="00701B1E">
              <w:rPr>
                <w:rStyle w:val="Hyperlink"/>
                <w:noProof/>
              </w:rPr>
              <w:t>Fach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7DAD0" w14:textId="62D4DD82" w:rsidR="00BC6776" w:rsidRDefault="00BC677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928490" w:history="1">
            <w:r w:rsidRPr="00701B1E">
              <w:rPr>
                <w:rStyle w:val="Hyperlink"/>
                <w:noProof/>
              </w:rPr>
              <w:t>Schnittstellen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23AB2" w14:textId="4E9D4FB8" w:rsidR="00BC6776" w:rsidRDefault="00BC677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928491" w:history="1">
            <w:r w:rsidRPr="00701B1E">
              <w:rPr>
                <w:rStyle w:val="Hyperlink"/>
                <w:noProof/>
              </w:rPr>
              <w:t>Sequenz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2B665" w14:textId="769B414D" w:rsidR="00BC6776" w:rsidRDefault="00BC677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928492" w:history="1">
            <w:r w:rsidRPr="00701B1E">
              <w:rPr>
                <w:rStyle w:val="Hyperlink"/>
                <w:noProof/>
              </w:rPr>
              <w:t>Buchungen Anze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C4AF0" w14:textId="505C131D" w:rsidR="00BC6776" w:rsidRDefault="00BC677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928493" w:history="1">
            <w:r w:rsidRPr="00701B1E">
              <w:rPr>
                <w:rStyle w:val="Hyperlink"/>
                <w:noProof/>
              </w:rPr>
              <w:t>Neue Buc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3919C" w14:textId="328D1921" w:rsidR="00BC6776" w:rsidRDefault="00BC677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928494" w:history="1">
            <w:r w:rsidRPr="00701B1E">
              <w:rPr>
                <w:rStyle w:val="Hyperlink"/>
                <w:noProof/>
              </w:rPr>
              <w:t>Buchungen Up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5DEE5" w14:textId="4140DAC0" w:rsidR="00BC6776" w:rsidRDefault="00BC677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928495" w:history="1">
            <w:r w:rsidRPr="00701B1E">
              <w:rPr>
                <w:rStyle w:val="Hyperlink"/>
                <w:noProof/>
              </w:rPr>
              <w:t>Buchung nach ID anze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CD23" w14:textId="46AA916E" w:rsidR="00BC6776" w:rsidRDefault="00BC677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928496" w:history="1">
            <w:r w:rsidRPr="00701B1E">
              <w:rPr>
                <w:rStyle w:val="Hyperlink"/>
                <w:noProof/>
              </w:rPr>
              <w:t>Buchung lös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E784D" w14:textId="53462B51" w:rsidR="00BC6776" w:rsidRDefault="00BC677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928497" w:history="1">
            <w:r w:rsidRPr="00701B1E">
              <w:rPr>
                <w:rStyle w:val="Hyperlink"/>
                <w:noProof/>
              </w:rPr>
              <w:t>Neues Mitglied für Besu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A11D7" w14:textId="242CB12D" w:rsidR="00BC6776" w:rsidRDefault="00BC677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928498" w:history="1">
            <w:r w:rsidRPr="00701B1E">
              <w:rPr>
                <w:rStyle w:val="Hyperlink"/>
                <w:noProof/>
              </w:rPr>
              <w:t>Alle Mitglieder Anze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B4649" w14:textId="3DF69202" w:rsidR="00BC6776" w:rsidRDefault="00BC677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928499" w:history="1">
            <w:r w:rsidRPr="00701B1E">
              <w:rPr>
                <w:rStyle w:val="Hyperlink"/>
                <w:noProof/>
              </w:rPr>
              <w:t>Mitglieder nach ID anze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44EE9" w14:textId="1238431B" w:rsidR="00BC6776" w:rsidRDefault="00BC677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928500" w:history="1">
            <w:r w:rsidRPr="00701B1E">
              <w:rPr>
                <w:rStyle w:val="Hyperlink"/>
                <w:noProof/>
              </w:rPr>
              <w:t>Mitglied lös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42C2A" w14:textId="24A35D6D" w:rsidR="00BC6776" w:rsidRDefault="00BC677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928501" w:history="1">
            <w:r w:rsidRPr="00701B1E">
              <w:rPr>
                <w:rStyle w:val="Hyperlink"/>
                <w:noProof/>
              </w:rPr>
              <w:t>Mitglieder Up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F3A45" w14:textId="2DA24DD0" w:rsidR="00BC6776" w:rsidRDefault="00BC677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928502" w:history="1">
            <w:r w:rsidRPr="00701B1E">
              <w:rPr>
                <w:rStyle w:val="Hyperlink"/>
                <w:noProof/>
              </w:rPr>
              <w:t>Monitor Ausleihen / bu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B624E" w14:textId="29589642" w:rsidR="00BC6776" w:rsidRDefault="00BC677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928503" w:history="1">
            <w:r w:rsidRPr="00701B1E">
              <w:rPr>
                <w:rStyle w:val="Hyperlink"/>
                <w:noProof/>
              </w:rPr>
              <w:t>Neuer 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6F9C3" w14:textId="46EB067B" w:rsidR="00BC6776" w:rsidRDefault="00BC677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928504" w:history="1">
            <w:r w:rsidRPr="00701B1E">
              <w:rPr>
                <w:rStyle w:val="Hyperlink"/>
                <w:noProof/>
              </w:rPr>
              <w:t>Kafee Trinken als Mitgl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8AD38" w14:textId="6C565216" w:rsidR="00BC6776" w:rsidRDefault="00BC677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928505" w:history="1">
            <w:r w:rsidRPr="00701B1E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2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3FD47" w14:textId="200A0F18" w:rsidR="00F1672D" w:rsidRDefault="00F1672D">
          <w:r>
            <w:rPr>
              <w:b/>
              <w:bCs/>
              <w:lang w:val="de-DE"/>
            </w:rPr>
            <w:fldChar w:fldCharType="end"/>
          </w:r>
        </w:p>
      </w:sdtContent>
    </w:sdt>
    <w:p w14:paraId="55A087A9" w14:textId="6238A50A" w:rsidR="00F1672D" w:rsidRDefault="00F1672D" w:rsidP="00F1672D"/>
    <w:p w14:paraId="322062AD" w14:textId="5C54F41A" w:rsidR="00F1672D" w:rsidRDefault="00F1672D" w:rsidP="00F1672D"/>
    <w:p w14:paraId="42256682" w14:textId="2FDA53A2" w:rsidR="00BC6776" w:rsidRDefault="00BC6776" w:rsidP="00F1672D"/>
    <w:p w14:paraId="65C72F7D" w14:textId="3CADB890" w:rsidR="00BC6776" w:rsidRDefault="00BC6776" w:rsidP="00F1672D"/>
    <w:p w14:paraId="6F8E5103" w14:textId="77777777" w:rsidR="00BC6776" w:rsidRDefault="00BC6776" w:rsidP="00F1672D"/>
    <w:p w14:paraId="00775A7C" w14:textId="57BC191B" w:rsidR="00F1672D" w:rsidRDefault="00F1672D" w:rsidP="00F1672D">
      <w:pPr>
        <w:pStyle w:val="berschrift2"/>
      </w:pPr>
      <w:bookmarkStart w:id="1" w:name="_Toc114928481"/>
      <w:r>
        <w:lastRenderedPageBreak/>
        <w:t>Anwendungsfälle</w:t>
      </w:r>
      <w:bookmarkEnd w:id="1"/>
    </w:p>
    <w:p w14:paraId="661C073C" w14:textId="5C4E6E40" w:rsidR="00F1672D" w:rsidRDefault="00F1672D" w:rsidP="00F1672D"/>
    <w:p w14:paraId="6D3C0FDC" w14:textId="7E0CCBD3" w:rsidR="00F1672D" w:rsidRDefault="00F1672D" w:rsidP="008B4E89">
      <w:pPr>
        <w:pStyle w:val="berschrift3"/>
      </w:pPr>
      <w:bookmarkStart w:id="2" w:name="_Toc114928482"/>
      <w:r>
        <w:t>Funktionale Anwendungsfälle</w:t>
      </w:r>
      <w:bookmarkEnd w:id="2"/>
    </w:p>
    <w:p w14:paraId="4BF447E6" w14:textId="77777777" w:rsidR="008B4E89" w:rsidRPr="008B4E89" w:rsidRDefault="008B4E89" w:rsidP="008B4E89"/>
    <w:p w14:paraId="4FFD16CC" w14:textId="77777777" w:rsidR="00F1672D" w:rsidRDefault="00F1672D">
      <w:r>
        <w:t xml:space="preserve">› Als </w:t>
      </w:r>
      <w:r w:rsidRPr="00F1672D">
        <w:rPr>
          <w:highlight w:val="yellow"/>
        </w:rPr>
        <w:t>Besucher</w:t>
      </w:r>
      <w:r>
        <w:t xml:space="preserve"> möchte ich mich mit meinem </w:t>
      </w:r>
      <w:r w:rsidRPr="00F1672D">
        <w:rPr>
          <w:highlight w:val="yellow"/>
        </w:rPr>
        <w:t>Vor- und Nachnamen</w:t>
      </w:r>
      <w:r>
        <w:t xml:space="preserve">, meiner </w:t>
      </w:r>
      <w:r w:rsidRPr="00F1672D">
        <w:rPr>
          <w:highlight w:val="yellow"/>
        </w:rPr>
        <w:t>E-Mail-Adresse</w:t>
      </w:r>
      <w:r>
        <w:t xml:space="preserve"> und einem </w:t>
      </w:r>
      <w:r w:rsidRPr="00F1672D">
        <w:rPr>
          <w:highlight w:val="yellow"/>
        </w:rPr>
        <w:t>Passwort</w:t>
      </w:r>
      <w:r>
        <w:t xml:space="preserve"> </w:t>
      </w:r>
      <w:r w:rsidRPr="00F1672D">
        <w:rPr>
          <w:highlight w:val="yellow"/>
        </w:rPr>
        <w:t>registrieren</w:t>
      </w:r>
      <w:r>
        <w:t xml:space="preserve">, damit ich die </w:t>
      </w:r>
      <w:r w:rsidRPr="00F1672D">
        <w:rPr>
          <w:highlight w:val="yellow"/>
        </w:rPr>
        <w:t>Rolle</w:t>
      </w:r>
      <w:r>
        <w:t xml:space="preserve"> </w:t>
      </w:r>
      <w:r w:rsidRPr="00F1672D">
        <w:rPr>
          <w:highlight w:val="yellow"/>
        </w:rPr>
        <w:t>Mitglied</w:t>
      </w:r>
      <w:r>
        <w:t xml:space="preserve"> bekommen kann. </w:t>
      </w:r>
    </w:p>
    <w:p w14:paraId="7FDBDDCC" w14:textId="77777777" w:rsidR="00F1672D" w:rsidRDefault="00F1672D">
      <w:r>
        <w:t xml:space="preserve">› Als </w:t>
      </w:r>
      <w:r w:rsidRPr="00F1672D">
        <w:rPr>
          <w:highlight w:val="yellow"/>
        </w:rPr>
        <w:t xml:space="preserve">Besucher </w:t>
      </w:r>
      <w:r>
        <w:t xml:space="preserve">möchte ich mich mit meiner </w:t>
      </w:r>
      <w:r w:rsidRPr="00F1672D">
        <w:rPr>
          <w:highlight w:val="yellow"/>
        </w:rPr>
        <w:t>E</w:t>
      </w:r>
      <w:r>
        <w:t>-</w:t>
      </w:r>
      <w:r w:rsidRPr="00F1672D">
        <w:rPr>
          <w:highlight w:val="yellow"/>
        </w:rPr>
        <w:t>Mail</w:t>
      </w:r>
      <w:r>
        <w:t xml:space="preserve">-Adresse und meinem </w:t>
      </w:r>
      <w:r w:rsidRPr="00F1672D">
        <w:rPr>
          <w:highlight w:val="yellow"/>
        </w:rPr>
        <w:t>Passwort anmelden</w:t>
      </w:r>
      <w:r>
        <w:t xml:space="preserve">, damit ich mich als </w:t>
      </w:r>
      <w:r w:rsidRPr="00F1672D">
        <w:rPr>
          <w:highlight w:val="yellow"/>
        </w:rPr>
        <w:t xml:space="preserve">Mitglied </w:t>
      </w:r>
      <w:r>
        <w:t xml:space="preserve">oder </w:t>
      </w:r>
      <w:r w:rsidRPr="00F1672D">
        <w:rPr>
          <w:highlight w:val="yellow"/>
        </w:rPr>
        <w:t xml:space="preserve">Administrator authentifizieren </w:t>
      </w:r>
      <w:r>
        <w:t xml:space="preserve">kann. </w:t>
      </w:r>
    </w:p>
    <w:p w14:paraId="7F23460C" w14:textId="60E9AE98" w:rsidR="00F1672D" w:rsidRDefault="00F1672D">
      <w:r>
        <w:t xml:space="preserve">› Als </w:t>
      </w:r>
      <w:r w:rsidRPr="00F1672D">
        <w:rPr>
          <w:highlight w:val="yellow"/>
        </w:rPr>
        <w:t xml:space="preserve">Mitglied </w:t>
      </w:r>
      <w:r>
        <w:t xml:space="preserve">möchte ich </w:t>
      </w:r>
      <w:r w:rsidRPr="00F1672D">
        <w:rPr>
          <w:highlight w:val="yellow"/>
        </w:rPr>
        <w:t xml:space="preserve">halbe </w:t>
      </w:r>
      <w:r>
        <w:t xml:space="preserve">und </w:t>
      </w:r>
      <w:r w:rsidRPr="00F1672D">
        <w:rPr>
          <w:highlight w:val="yellow"/>
        </w:rPr>
        <w:t xml:space="preserve">ganze Tage </w:t>
      </w:r>
      <w:r>
        <w:t xml:space="preserve">an bestimmten </w:t>
      </w:r>
      <w:r w:rsidRPr="00F1672D">
        <w:rPr>
          <w:highlight w:val="yellow"/>
        </w:rPr>
        <w:t xml:space="preserve">Daten </w:t>
      </w:r>
      <w:r>
        <w:t xml:space="preserve">im </w:t>
      </w:r>
      <w:r w:rsidRPr="00F1672D">
        <w:rPr>
          <w:highlight w:val="yellow"/>
        </w:rPr>
        <w:t xml:space="preserve">Coworking Space </w:t>
      </w:r>
      <w:r>
        <w:t xml:space="preserve">als </w:t>
      </w:r>
      <w:r w:rsidRPr="00F1672D">
        <w:rPr>
          <w:highlight w:val="yellow"/>
        </w:rPr>
        <w:t>Buchung anfragen</w:t>
      </w:r>
      <w:r>
        <w:t xml:space="preserve">, damit ich die </w:t>
      </w:r>
      <w:r w:rsidRPr="00F1672D">
        <w:rPr>
          <w:highlight w:val="yellow"/>
        </w:rPr>
        <w:t xml:space="preserve">Angebote </w:t>
      </w:r>
      <w:r>
        <w:t xml:space="preserve">des </w:t>
      </w:r>
      <w:r w:rsidRPr="00F1672D">
        <w:rPr>
          <w:highlight w:val="yellow"/>
        </w:rPr>
        <w:t xml:space="preserve">Coworking Space nutzen </w:t>
      </w:r>
      <w:r>
        <w:t xml:space="preserve">kann. </w:t>
      </w:r>
    </w:p>
    <w:p w14:paraId="371F4F99" w14:textId="77777777" w:rsidR="00F1672D" w:rsidRDefault="00F1672D">
      <w:r>
        <w:t xml:space="preserve">› Als </w:t>
      </w:r>
      <w:r w:rsidRPr="00F1672D">
        <w:rPr>
          <w:highlight w:val="yellow"/>
        </w:rPr>
        <w:t xml:space="preserve">Mitglied </w:t>
      </w:r>
      <w:r>
        <w:t xml:space="preserve">möchte ich den </w:t>
      </w:r>
      <w:r w:rsidRPr="00F1672D">
        <w:rPr>
          <w:highlight w:val="yellow"/>
        </w:rPr>
        <w:t xml:space="preserve">Status </w:t>
      </w:r>
      <w:r>
        <w:t xml:space="preserve">meiner </w:t>
      </w:r>
      <w:r w:rsidRPr="00F1672D">
        <w:rPr>
          <w:highlight w:val="yellow"/>
        </w:rPr>
        <w:t xml:space="preserve">Buchungen </w:t>
      </w:r>
      <w:r>
        <w:t xml:space="preserve">überprüfen, damit ich erfahre, ob </w:t>
      </w:r>
      <w:r w:rsidRPr="00F1672D">
        <w:rPr>
          <w:highlight w:val="yellow"/>
        </w:rPr>
        <w:t xml:space="preserve">meine Buchung bestätigt </w:t>
      </w:r>
      <w:r>
        <w:t xml:space="preserve">oder </w:t>
      </w:r>
      <w:r w:rsidRPr="00F1672D">
        <w:rPr>
          <w:highlight w:val="yellow"/>
        </w:rPr>
        <w:t xml:space="preserve">abgelehnt </w:t>
      </w:r>
      <w:r>
        <w:t xml:space="preserve">wurde. </w:t>
      </w:r>
    </w:p>
    <w:p w14:paraId="1AF34567" w14:textId="77777777" w:rsidR="00F1672D" w:rsidRDefault="00F1672D">
      <w:r>
        <w:t xml:space="preserve">› Als </w:t>
      </w:r>
      <w:r w:rsidRPr="00F1672D">
        <w:rPr>
          <w:highlight w:val="yellow"/>
        </w:rPr>
        <w:t xml:space="preserve">Mitglied </w:t>
      </w:r>
      <w:r>
        <w:t xml:space="preserve">kann ich meine </w:t>
      </w:r>
      <w:r w:rsidRPr="00F1672D">
        <w:rPr>
          <w:highlight w:val="yellow"/>
        </w:rPr>
        <w:t>zukünftigen Buchungen stornieren</w:t>
      </w:r>
      <w:r>
        <w:t xml:space="preserve">, damit ich auf </w:t>
      </w:r>
      <w:r w:rsidRPr="00F1672D">
        <w:rPr>
          <w:highlight w:val="yellow"/>
        </w:rPr>
        <w:t xml:space="preserve">Veränderungen </w:t>
      </w:r>
      <w:r>
        <w:t xml:space="preserve">in meiner </w:t>
      </w:r>
      <w:r w:rsidRPr="00F1672D">
        <w:rPr>
          <w:highlight w:val="yellow"/>
        </w:rPr>
        <w:t xml:space="preserve">Terminplanung reagieren </w:t>
      </w:r>
      <w:r>
        <w:t xml:space="preserve">kann. </w:t>
      </w:r>
    </w:p>
    <w:p w14:paraId="616832B6" w14:textId="77777777" w:rsidR="00F1672D" w:rsidRDefault="00F1672D">
      <w:r>
        <w:t xml:space="preserve">› Als </w:t>
      </w:r>
      <w:r w:rsidRPr="00F1672D">
        <w:rPr>
          <w:highlight w:val="yellow"/>
        </w:rPr>
        <w:t xml:space="preserve">Administrator </w:t>
      </w:r>
      <w:r>
        <w:t xml:space="preserve">kann ich </w:t>
      </w:r>
      <w:r w:rsidRPr="00F1672D">
        <w:rPr>
          <w:highlight w:val="yellow"/>
        </w:rPr>
        <w:t xml:space="preserve">Mitglieder verwalten </w:t>
      </w:r>
      <w:r>
        <w:t xml:space="preserve">(erstellen, bearbeiten, löschen), damit ich die </w:t>
      </w:r>
      <w:r w:rsidRPr="00F1672D">
        <w:rPr>
          <w:highlight w:val="yellow"/>
        </w:rPr>
        <w:t xml:space="preserve">Mitglieder organisieren </w:t>
      </w:r>
      <w:r>
        <w:t xml:space="preserve">kann. </w:t>
      </w:r>
    </w:p>
    <w:p w14:paraId="2776525F" w14:textId="77777777" w:rsidR="00F1672D" w:rsidRDefault="00F1672D">
      <w:r>
        <w:t xml:space="preserve">› Als </w:t>
      </w:r>
      <w:r w:rsidRPr="00F1672D">
        <w:rPr>
          <w:highlight w:val="yellow"/>
        </w:rPr>
        <w:t xml:space="preserve">Administrator </w:t>
      </w:r>
      <w:r>
        <w:t xml:space="preserve">kann ich </w:t>
      </w:r>
      <w:r w:rsidRPr="00F1672D">
        <w:rPr>
          <w:highlight w:val="yellow"/>
        </w:rPr>
        <w:t xml:space="preserve">Buchungsanfragen akzeptieren </w:t>
      </w:r>
      <w:r>
        <w:t xml:space="preserve">und </w:t>
      </w:r>
      <w:r w:rsidRPr="00F1672D">
        <w:rPr>
          <w:highlight w:val="yellow"/>
        </w:rPr>
        <w:t>ablehnen</w:t>
      </w:r>
      <w:r>
        <w:t xml:space="preserve">, damit die </w:t>
      </w:r>
      <w:r w:rsidRPr="00F1672D">
        <w:rPr>
          <w:highlight w:val="yellow"/>
        </w:rPr>
        <w:t xml:space="preserve">Mitglieder </w:t>
      </w:r>
      <w:r>
        <w:t xml:space="preserve">das Angebot des </w:t>
      </w:r>
      <w:r w:rsidRPr="00F1672D">
        <w:rPr>
          <w:highlight w:val="yellow"/>
        </w:rPr>
        <w:t xml:space="preserve">Coworking </w:t>
      </w:r>
      <w:r>
        <w:t xml:space="preserve">Space </w:t>
      </w:r>
      <w:r w:rsidRPr="00F1672D">
        <w:rPr>
          <w:highlight w:val="yellow"/>
        </w:rPr>
        <w:t>nutzen können</w:t>
      </w:r>
      <w:r>
        <w:t xml:space="preserve">. </w:t>
      </w:r>
    </w:p>
    <w:p w14:paraId="6EF84455" w14:textId="2402E16F" w:rsidR="00AC1C41" w:rsidRDefault="00F1672D">
      <w:r>
        <w:t xml:space="preserve">› Als </w:t>
      </w:r>
      <w:r w:rsidRPr="00AC1C41">
        <w:rPr>
          <w:highlight w:val="yellow"/>
        </w:rPr>
        <w:t xml:space="preserve">Administrator </w:t>
      </w:r>
      <w:r>
        <w:t xml:space="preserve">kann ich </w:t>
      </w:r>
      <w:r w:rsidRPr="00AC1C41">
        <w:rPr>
          <w:highlight w:val="yellow"/>
        </w:rPr>
        <w:t xml:space="preserve">Buchungen verwalten </w:t>
      </w:r>
      <w:r>
        <w:t xml:space="preserve">(erstellen, bearbeiten, löschen), damit ich die </w:t>
      </w:r>
      <w:r w:rsidRPr="00AC1C41">
        <w:rPr>
          <w:highlight w:val="yellow"/>
        </w:rPr>
        <w:t xml:space="preserve">Buchungen organisieren </w:t>
      </w:r>
      <w:r>
        <w:t>kann.</w:t>
      </w:r>
    </w:p>
    <w:p w14:paraId="6CDFB744" w14:textId="6D3B9431" w:rsidR="00FF1624" w:rsidRDefault="00AC1C41">
      <w:r>
        <w:t xml:space="preserve">› </w:t>
      </w:r>
      <w:r w:rsidR="00FF1624">
        <w:t>Als Mitglied kann ich einen zweiten Monitor Buchen, um produktiver Arbeiten zu können</w:t>
      </w:r>
    </w:p>
    <w:p w14:paraId="21B11004" w14:textId="1DAD5827" w:rsidR="00FF1624" w:rsidRDefault="00FF1624">
      <w:r>
        <w:t xml:space="preserve">› Als </w:t>
      </w:r>
      <w:r w:rsidR="00BE027E">
        <w:t>Mitglied soll ich pro Tag nur 5 Cafés können Trinken, um exzessive Kosten und Verbrauch vorbeugen zu können</w:t>
      </w:r>
    </w:p>
    <w:p w14:paraId="6BE6CC64" w14:textId="48512AB2" w:rsidR="00AC1C41" w:rsidRDefault="00FF1624">
      <w:r>
        <w:t xml:space="preserve"> </w:t>
      </w:r>
      <w:r w:rsidR="0048307D">
        <w:t xml:space="preserve"> </w:t>
      </w:r>
    </w:p>
    <w:p w14:paraId="23506137" w14:textId="6B24F11A" w:rsidR="0048307D" w:rsidRDefault="0048307D">
      <w:r>
        <w:t xml:space="preserve">› Als </w:t>
      </w:r>
      <w:r w:rsidR="00A0710B">
        <w:t>Mitglied</w:t>
      </w:r>
      <w:r w:rsidR="00A003C7">
        <w:t xml:space="preserve"> soll ich in der Lage sein mein Benutzerkonto zu löschen, damit ich die Möglichkeit habe alle meine Informationen zu löschen und mich abzumelden. </w:t>
      </w:r>
    </w:p>
    <w:p w14:paraId="04445840" w14:textId="77E84097" w:rsidR="00B43580" w:rsidRDefault="00B43580"/>
    <w:p w14:paraId="1EADFFAF" w14:textId="77777777" w:rsidR="00AC1C41" w:rsidRDefault="00AC1C41"/>
    <w:p w14:paraId="0B4B8249" w14:textId="569C152D" w:rsidR="00F1672D" w:rsidRDefault="00F1672D" w:rsidP="00F1672D">
      <w:pPr>
        <w:pStyle w:val="berschrift3"/>
      </w:pPr>
      <w:bookmarkStart w:id="3" w:name="_Toc114928483"/>
      <w:r>
        <w:t>Nicht-funktionale Anwendungsfälle</w:t>
      </w:r>
      <w:bookmarkEnd w:id="3"/>
    </w:p>
    <w:p w14:paraId="011308BA" w14:textId="59E4DF23" w:rsidR="00F1672D" w:rsidRDefault="00F1672D"/>
    <w:p w14:paraId="3F56CE11" w14:textId="77777777" w:rsidR="00AC1C41" w:rsidRDefault="00AC1C41">
      <w:r>
        <w:t xml:space="preserve">› Das </w:t>
      </w:r>
      <w:r w:rsidRPr="00AC1C41">
        <w:rPr>
          <w:highlight w:val="yellow"/>
        </w:rPr>
        <w:t xml:space="preserve">Datenmodell erfüllt </w:t>
      </w:r>
      <w:r>
        <w:t xml:space="preserve">die </w:t>
      </w:r>
      <w:r w:rsidRPr="00AC1C41">
        <w:rPr>
          <w:highlight w:val="yellow"/>
        </w:rPr>
        <w:t>erste</w:t>
      </w:r>
      <w:r>
        <w:t xml:space="preserve">, </w:t>
      </w:r>
      <w:r w:rsidRPr="00AC1C41">
        <w:rPr>
          <w:highlight w:val="yellow"/>
        </w:rPr>
        <w:t xml:space="preserve">zweite </w:t>
      </w:r>
      <w:r>
        <w:t xml:space="preserve">und </w:t>
      </w:r>
      <w:r w:rsidRPr="00AC1C41">
        <w:rPr>
          <w:highlight w:val="yellow"/>
        </w:rPr>
        <w:t xml:space="preserve">dritte Normalform </w:t>
      </w:r>
      <w:r>
        <w:t>nach der relationalen Entwurfstheorie.</w:t>
      </w:r>
    </w:p>
    <w:p w14:paraId="39807439" w14:textId="77777777" w:rsidR="00AC1C41" w:rsidRDefault="00AC1C41">
      <w:r>
        <w:t xml:space="preserve"> › Der </w:t>
      </w:r>
      <w:r w:rsidRPr="00AC1C41">
        <w:rPr>
          <w:highlight w:val="yellow"/>
        </w:rPr>
        <w:t xml:space="preserve">erste Besucher bekommt </w:t>
      </w:r>
      <w:r>
        <w:t xml:space="preserve">nach der Registrierung die </w:t>
      </w:r>
      <w:r w:rsidRPr="00AC1C41">
        <w:rPr>
          <w:highlight w:val="yellow"/>
        </w:rPr>
        <w:t>Rolle Administrator anstatt Mitglied</w:t>
      </w:r>
      <w:r>
        <w:t xml:space="preserve">. </w:t>
      </w:r>
    </w:p>
    <w:p w14:paraId="27271872" w14:textId="77777777" w:rsidR="00AC1C41" w:rsidRDefault="00AC1C41">
      <w:r>
        <w:t xml:space="preserve">› Die </w:t>
      </w:r>
      <w:r w:rsidRPr="00AC1C41">
        <w:rPr>
          <w:highlight w:val="yellow"/>
        </w:rPr>
        <w:t xml:space="preserve">Authentifizierung </w:t>
      </w:r>
      <w:r>
        <w:t xml:space="preserve">erfolgt </w:t>
      </w:r>
      <w:r w:rsidRPr="00AC1C41">
        <w:rPr>
          <w:highlight w:val="yellow"/>
        </w:rPr>
        <w:t xml:space="preserve">mittels JSON Web </w:t>
      </w:r>
      <w:r>
        <w:t xml:space="preserve">Token (JWT nach RFC 7519) über den </w:t>
      </w:r>
      <w:proofErr w:type="gramStart"/>
      <w:r w:rsidRPr="00AC1C41">
        <w:rPr>
          <w:highlight w:val="yellow"/>
        </w:rPr>
        <w:t>HTTP Header</w:t>
      </w:r>
      <w:proofErr w:type="gramEnd"/>
      <w:r w:rsidRPr="00AC1C41">
        <w:rPr>
          <w:highlight w:val="yellow"/>
        </w:rPr>
        <w:t xml:space="preserve"> '</w:t>
      </w:r>
      <w:proofErr w:type="spellStart"/>
      <w:r w:rsidRPr="00AC1C41">
        <w:rPr>
          <w:highlight w:val="yellow"/>
        </w:rPr>
        <w:t>Authorization</w:t>
      </w:r>
      <w:proofErr w:type="spellEnd"/>
      <w:r w:rsidRPr="00AC1C41">
        <w:rPr>
          <w:highlight w:val="yellow"/>
        </w:rPr>
        <w:t>'</w:t>
      </w:r>
      <w:r>
        <w:t xml:space="preserve">. </w:t>
      </w:r>
    </w:p>
    <w:p w14:paraId="640911C4" w14:textId="77777777" w:rsidR="00AC1C41" w:rsidRDefault="00AC1C41">
      <w:r>
        <w:t xml:space="preserve">› Das </w:t>
      </w:r>
      <w:r w:rsidRPr="00AC1C41">
        <w:rPr>
          <w:highlight w:val="yellow"/>
        </w:rPr>
        <w:t xml:space="preserve">JWT </w:t>
      </w:r>
      <w:r>
        <w:t xml:space="preserve">läuft </w:t>
      </w:r>
      <w:r w:rsidRPr="00AC1C41">
        <w:rPr>
          <w:highlight w:val="yellow"/>
        </w:rPr>
        <w:t xml:space="preserve">24 Stunden </w:t>
      </w:r>
      <w:r>
        <w:t xml:space="preserve">nach der Ausstellung </w:t>
      </w:r>
      <w:r w:rsidRPr="00AC1C41">
        <w:rPr>
          <w:highlight w:val="yellow"/>
        </w:rPr>
        <w:t xml:space="preserve">ab </w:t>
      </w:r>
      <w:r>
        <w:t xml:space="preserve">und </w:t>
      </w:r>
      <w:r w:rsidRPr="00AC1C41">
        <w:rPr>
          <w:highlight w:val="yellow"/>
        </w:rPr>
        <w:t xml:space="preserve">verliert </w:t>
      </w:r>
      <w:r>
        <w:t xml:space="preserve">seine </w:t>
      </w:r>
      <w:r w:rsidRPr="00AC1C41">
        <w:rPr>
          <w:highlight w:val="yellow"/>
        </w:rPr>
        <w:t>Gültigkeit</w:t>
      </w:r>
      <w:r>
        <w:t xml:space="preserve">. </w:t>
      </w:r>
    </w:p>
    <w:p w14:paraId="29F0E0E2" w14:textId="1D8F2D7A" w:rsidR="00AC1C41" w:rsidRDefault="00AC1C41">
      <w:r>
        <w:t xml:space="preserve">› Das </w:t>
      </w:r>
      <w:r w:rsidRPr="00AC1C41">
        <w:rPr>
          <w:highlight w:val="yellow"/>
        </w:rPr>
        <w:t xml:space="preserve">JWT </w:t>
      </w:r>
      <w:r>
        <w:t xml:space="preserve">wird </w:t>
      </w:r>
      <w:r w:rsidRPr="00AC1C41">
        <w:rPr>
          <w:highlight w:val="yellow"/>
        </w:rPr>
        <w:t xml:space="preserve">clientseitig </w:t>
      </w:r>
      <w:r>
        <w:t xml:space="preserve">während dessen </w:t>
      </w:r>
      <w:r w:rsidRPr="00AC1C41">
        <w:rPr>
          <w:highlight w:val="yellow"/>
        </w:rPr>
        <w:t>Lebensdauer persistent aufbewahrt</w:t>
      </w:r>
      <w:r>
        <w:t>.</w:t>
      </w:r>
    </w:p>
    <w:p w14:paraId="03DC7054" w14:textId="24466FA1" w:rsidR="00AC1C41" w:rsidRDefault="00AC1C41">
      <w:r>
        <w:lastRenderedPageBreak/>
        <w:t>› Das Passwort des Users wird verschlüsselt und nirgends in Klartext zu finden sein</w:t>
      </w:r>
      <w:r w:rsidR="004E7CA3">
        <w:t>.</w:t>
      </w:r>
    </w:p>
    <w:p w14:paraId="3DF707A8" w14:textId="48D198D8" w:rsidR="00F1672D" w:rsidRDefault="00AC1C41">
      <w:r>
        <w:t>› Das Multi-User System funktioniert ohne Probleme Transaktionell, ohne gegen einer der ACID-Punkten zu verstossen</w:t>
      </w:r>
    </w:p>
    <w:p w14:paraId="4C33C227" w14:textId="008CA524" w:rsidR="00AC1C41" w:rsidRDefault="00AC1C41">
      <w:r>
        <w:t xml:space="preserve">› </w:t>
      </w:r>
      <w:r w:rsidR="004E7CA3">
        <w:t xml:space="preserve">Die Webseite soll nicht länger als 2000 </w:t>
      </w:r>
      <w:proofErr w:type="spellStart"/>
      <w:r w:rsidR="004E7CA3">
        <w:t>ms</w:t>
      </w:r>
      <w:proofErr w:type="spellEnd"/>
      <w:r w:rsidR="004E7CA3">
        <w:t xml:space="preserve"> Laden, weil längere Ladezeiten sorgen für unzufriedene User</w:t>
      </w:r>
    </w:p>
    <w:p w14:paraId="02A89B53" w14:textId="77777777" w:rsidR="00B43580" w:rsidRDefault="00B43580"/>
    <w:p w14:paraId="3D1C3AA2" w14:textId="77777777" w:rsidR="00AC1C41" w:rsidRDefault="00AC1C41"/>
    <w:p w14:paraId="5CB7440C" w14:textId="554686F9" w:rsidR="00F1672D" w:rsidRDefault="008B4E89" w:rsidP="008B4E89">
      <w:pPr>
        <w:pStyle w:val="berschrift1"/>
      </w:pPr>
      <w:bookmarkStart w:id="4" w:name="_Toc114928484"/>
      <w:r>
        <w:t>Akteure</w:t>
      </w:r>
      <w:bookmarkEnd w:id="4"/>
    </w:p>
    <w:p w14:paraId="223F37DA" w14:textId="426EC021" w:rsidR="008B4E89" w:rsidRPr="008B4E89" w:rsidRDefault="008B4E89" w:rsidP="008B4E89">
      <w:pPr>
        <w:pStyle w:val="berschrift2"/>
      </w:pPr>
      <w:bookmarkStart w:id="5" w:name="_Toc114928485"/>
      <w:r>
        <w:t>Akteur Admin</w:t>
      </w:r>
      <w:bookmarkEnd w:id="5"/>
    </w:p>
    <w:p w14:paraId="56DAD628" w14:textId="4CE0A69B" w:rsidR="008B4E89" w:rsidRDefault="008B4E89" w:rsidP="008B4E89">
      <w:r w:rsidRPr="008B4E89">
        <w:rPr>
          <w:noProof/>
        </w:rPr>
        <w:drawing>
          <wp:inline distT="0" distB="0" distL="0" distR="0" wp14:anchorId="377F5CCE" wp14:editId="0EE385E5">
            <wp:extent cx="5760720" cy="512254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63B8" w14:textId="63527AC2" w:rsidR="008B4E89" w:rsidRDefault="008B4E89" w:rsidP="008B4E89">
      <w:pPr>
        <w:pStyle w:val="berschrift2"/>
      </w:pPr>
    </w:p>
    <w:p w14:paraId="6E3C5A69" w14:textId="5B855C8C" w:rsidR="008B4E89" w:rsidRDefault="008B4E89" w:rsidP="008B4E89">
      <w:pPr>
        <w:pStyle w:val="berschrift2"/>
      </w:pPr>
      <w:bookmarkStart w:id="6" w:name="_Toc114928486"/>
      <w:r>
        <w:t>Akteur Besucher</w:t>
      </w:r>
      <w:bookmarkEnd w:id="6"/>
    </w:p>
    <w:p w14:paraId="5BAFC6E5" w14:textId="263C42CC" w:rsidR="008B4E89" w:rsidRDefault="008B4E89" w:rsidP="008B4E89">
      <w:r w:rsidRPr="008B4E89">
        <w:rPr>
          <w:noProof/>
        </w:rPr>
        <w:drawing>
          <wp:inline distT="0" distB="0" distL="0" distR="0" wp14:anchorId="5EB23E09" wp14:editId="17FD5F03">
            <wp:extent cx="5760720" cy="509333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6113" w14:textId="2B28155B" w:rsidR="008B4E89" w:rsidRDefault="008B4E89" w:rsidP="008B4E89"/>
    <w:p w14:paraId="3BC81CD9" w14:textId="42205F97" w:rsidR="008B4E89" w:rsidRDefault="008B4E89" w:rsidP="008B4E89">
      <w:pPr>
        <w:pStyle w:val="berschrift2"/>
      </w:pPr>
      <w:bookmarkStart w:id="7" w:name="_Toc114928487"/>
      <w:r>
        <w:lastRenderedPageBreak/>
        <w:t>Akteur Mitglied</w:t>
      </w:r>
      <w:bookmarkEnd w:id="7"/>
    </w:p>
    <w:p w14:paraId="2991667C" w14:textId="53CD0B3F" w:rsidR="008B4E89" w:rsidRDefault="008B4E89" w:rsidP="008B4E89">
      <w:r w:rsidRPr="008B4E89">
        <w:rPr>
          <w:noProof/>
        </w:rPr>
        <w:drawing>
          <wp:inline distT="0" distB="0" distL="0" distR="0" wp14:anchorId="0C56CAB4" wp14:editId="2A6A90EC">
            <wp:extent cx="5760720" cy="5127625"/>
            <wp:effectExtent l="0" t="0" r="0" b="0"/>
            <wp:docPr id="3" name="Grafik 3" descr="Ein Bild, das Text, Screenshot, Schil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Screenshot, Schild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436E" w14:textId="2268C11C" w:rsidR="00354E15" w:rsidRDefault="00354E15" w:rsidP="008B4E89"/>
    <w:p w14:paraId="2DA5B103" w14:textId="4FFFD967" w:rsidR="00354E15" w:rsidRDefault="00354E15" w:rsidP="00354E15">
      <w:pPr>
        <w:pStyle w:val="berschrift2"/>
      </w:pPr>
    </w:p>
    <w:p w14:paraId="2544205B" w14:textId="419A1807" w:rsidR="00354E15" w:rsidRDefault="00354E15" w:rsidP="00354E15"/>
    <w:p w14:paraId="4F989DA2" w14:textId="2CE42891" w:rsidR="00354E15" w:rsidRDefault="00354E15" w:rsidP="00354E15"/>
    <w:p w14:paraId="47F51EEA" w14:textId="21AFC17D" w:rsidR="00354E15" w:rsidRDefault="00354E15" w:rsidP="00354E15"/>
    <w:p w14:paraId="6E9EA103" w14:textId="5693F0AA" w:rsidR="00354E15" w:rsidRDefault="00354E15" w:rsidP="00354E15"/>
    <w:p w14:paraId="04849E46" w14:textId="6EB8A836" w:rsidR="00354E15" w:rsidRDefault="00354E15" w:rsidP="00354E15"/>
    <w:p w14:paraId="3D1A1614" w14:textId="2CCDDDDA" w:rsidR="00354E15" w:rsidRDefault="00354E15" w:rsidP="00354E15"/>
    <w:p w14:paraId="70C4ACD7" w14:textId="44279A3C" w:rsidR="00354E15" w:rsidRDefault="00354E15" w:rsidP="00354E15"/>
    <w:p w14:paraId="3E54B974" w14:textId="535B5FD2" w:rsidR="00354E15" w:rsidRDefault="00354E15" w:rsidP="00354E15"/>
    <w:p w14:paraId="7377DC78" w14:textId="5851D7FC" w:rsidR="00354E15" w:rsidRDefault="00354E15" w:rsidP="00354E15"/>
    <w:p w14:paraId="56D7CA11" w14:textId="2F6FE11E" w:rsidR="00354E15" w:rsidRDefault="00354E15" w:rsidP="00354E15"/>
    <w:p w14:paraId="721C07CC" w14:textId="3EFE8081" w:rsidR="00354E15" w:rsidRPr="00354E15" w:rsidRDefault="00354E15" w:rsidP="00354E15"/>
    <w:p w14:paraId="268B415E" w14:textId="475777A2" w:rsidR="00354E15" w:rsidRPr="00354E15" w:rsidRDefault="00354E15" w:rsidP="00354E15">
      <w:pPr>
        <w:pStyle w:val="berschrift2"/>
      </w:pPr>
      <w:bookmarkStart w:id="8" w:name="_Toc114928488"/>
      <w:r>
        <w:lastRenderedPageBreak/>
        <w:t>Anwendungsfalldiagramm</w:t>
      </w:r>
      <w:bookmarkEnd w:id="8"/>
    </w:p>
    <w:p w14:paraId="5A0825AE" w14:textId="36D5067D" w:rsidR="00354E15" w:rsidRDefault="00354E15" w:rsidP="00354E15">
      <w:r>
        <w:rPr>
          <w:noProof/>
        </w:rPr>
        <w:drawing>
          <wp:anchor distT="0" distB="0" distL="114300" distR="114300" simplePos="0" relativeHeight="251659264" behindDoc="1" locked="0" layoutInCell="1" allowOverlap="1" wp14:anchorId="2566BCCF" wp14:editId="71660B0B">
            <wp:simplePos x="0" y="0"/>
            <wp:positionH relativeFrom="margin">
              <wp:posOffset>0</wp:posOffset>
            </wp:positionH>
            <wp:positionV relativeFrom="paragraph">
              <wp:posOffset>69215</wp:posOffset>
            </wp:positionV>
            <wp:extent cx="4527561" cy="8775030"/>
            <wp:effectExtent l="0" t="0" r="6350" b="7620"/>
            <wp:wrapTight wrapText="bothSides">
              <wp:wrapPolygon edited="0">
                <wp:start x="0" y="0"/>
                <wp:lineTo x="0" y="21572"/>
                <wp:lineTo x="21539" y="21572"/>
                <wp:lineTo x="21539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61" cy="87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62123" w14:textId="72C28786" w:rsidR="00354E15" w:rsidRDefault="00354E15" w:rsidP="00354E15"/>
    <w:p w14:paraId="2BD61A7D" w14:textId="4FC2FC29" w:rsidR="00354E15" w:rsidRDefault="00354E15" w:rsidP="00354E15"/>
    <w:p w14:paraId="06508711" w14:textId="5A5A464E" w:rsidR="00354E15" w:rsidRDefault="00354E15" w:rsidP="00354E15"/>
    <w:p w14:paraId="544801D7" w14:textId="697B7756" w:rsidR="00354E15" w:rsidRDefault="00354E15" w:rsidP="00354E15"/>
    <w:p w14:paraId="409DFD1A" w14:textId="0803A6A4" w:rsidR="00354E15" w:rsidRDefault="00354E15" w:rsidP="00354E15"/>
    <w:p w14:paraId="0F1C8D0A" w14:textId="555B7998" w:rsidR="00354E15" w:rsidRDefault="00354E15" w:rsidP="00354E15"/>
    <w:p w14:paraId="3154A891" w14:textId="17D38F2E" w:rsidR="00354E15" w:rsidRDefault="00354E15" w:rsidP="00354E15"/>
    <w:p w14:paraId="2A289CA6" w14:textId="730E43F9" w:rsidR="00354E15" w:rsidRDefault="00354E15" w:rsidP="00354E15"/>
    <w:p w14:paraId="0552A617" w14:textId="4EBA72EE" w:rsidR="00354E15" w:rsidRDefault="00354E15" w:rsidP="00354E15"/>
    <w:p w14:paraId="61D8059A" w14:textId="375BC96D" w:rsidR="00354E15" w:rsidRDefault="00354E15" w:rsidP="00354E15"/>
    <w:p w14:paraId="574B2453" w14:textId="78BD7A29" w:rsidR="00354E15" w:rsidRDefault="00354E15" w:rsidP="00354E15"/>
    <w:p w14:paraId="18047A52" w14:textId="7ED56657" w:rsidR="00354E15" w:rsidRDefault="00354E15" w:rsidP="00354E15"/>
    <w:p w14:paraId="5BC40D8B" w14:textId="0B4863BE" w:rsidR="00354E15" w:rsidRDefault="00354E15" w:rsidP="00354E15"/>
    <w:p w14:paraId="7327261E" w14:textId="3FEE52A5" w:rsidR="00354E15" w:rsidRDefault="00354E15" w:rsidP="00354E15"/>
    <w:p w14:paraId="34E5669F" w14:textId="5F9EC411" w:rsidR="00354E15" w:rsidRDefault="00354E15" w:rsidP="00354E15"/>
    <w:p w14:paraId="68D4A600" w14:textId="40F1486F" w:rsidR="00354E15" w:rsidRDefault="00354E15" w:rsidP="00354E15"/>
    <w:p w14:paraId="03749C86" w14:textId="2BA57E1F" w:rsidR="00354E15" w:rsidRDefault="00354E15" w:rsidP="00354E15"/>
    <w:p w14:paraId="06E44302" w14:textId="7DEB4BBC" w:rsidR="00354E15" w:rsidRDefault="00354E15" w:rsidP="00354E15"/>
    <w:p w14:paraId="46C56B59" w14:textId="1EB41F82" w:rsidR="00354E15" w:rsidRDefault="00354E15" w:rsidP="00354E15"/>
    <w:p w14:paraId="7F298076" w14:textId="76321E95" w:rsidR="00354E15" w:rsidRDefault="00354E15" w:rsidP="00354E15"/>
    <w:p w14:paraId="7BCC33BC" w14:textId="63E9AC01" w:rsidR="00354E15" w:rsidRDefault="00354E15" w:rsidP="00354E15"/>
    <w:p w14:paraId="1678942F" w14:textId="2AD97F2E" w:rsidR="00354E15" w:rsidRDefault="00354E15" w:rsidP="00354E15"/>
    <w:p w14:paraId="74F0D2B6" w14:textId="55D08980" w:rsidR="00354E15" w:rsidRDefault="00354E15" w:rsidP="00354E15"/>
    <w:p w14:paraId="3C37D73B" w14:textId="4548C335" w:rsidR="00354E15" w:rsidRDefault="00354E15" w:rsidP="00354E15"/>
    <w:p w14:paraId="13759AC1" w14:textId="21BE9111" w:rsidR="00354E15" w:rsidRDefault="00354E15" w:rsidP="00354E15"/>
    <w:p w14:paraId="26D0006F" w14:textId="14AD7233" w:rsidR="00354E15" w:rsidRDefault="00354E15" w:rsidP="00354E15"/>
    <w:p w14:paraId="5D02DA21" w14:textId="51770864" w:rsidR="00354E15" w:rsidRDefault="00354E15" w:rsidP="00354E15"/>
    <w:p w14:paraId="5E89CD73" w14:textId="679BAEE9" w:rsidR="00354E15" w:rsidRDefault="00354E15" w:rsidP="00354E15"/>
    <w:p w14:paraId="5A91FD54" w14:textId="2DB073CE" w:rsidR="00354E15" w:rsidRDefault="00354E15" w:rsidP="00354E15"/>
    <w:p w14:paraId="65577C14" w14:textId="683FE7BA" w:rsidR="00354E15" w:rsidRDefault="00354E15" w:rsidP="00354E15"/>
    <w:p w14:paraId="5719C439" w14:textId="615BBA9B" w:rsidR="00354E15" w:rsidRDefault="00FA2E80" w:rsidP="00FA2E80">
      <w:pPr>
        <w:pStyle w:val="berschrift2"/>
      </w:pPr>
      <w:bookmarkStart w:id="9" w:name="_Toc114928489"/>
      <w:r>
        <w:lastRenderedPageBreak/>
        <w:t>Fachklassendiagramm</w:t>
      </w:r>
      <w:bookmarkEnd w:id="9"/>
    </w:p>
    <w:p w14:paraId="1712B091" w14:textId="430C5F80" w:rsidR="00FA2E80" w:rsidRDefault="00FA2E80" w:rsidP="00FA2E80"/>
    <w:p w14:paraId="4CB88D83" w14:textId="10D1EF03" w:rsidR="00FA2E80" w:rsidRDefault="008C3AAB" w:rsidP="00FA2E80">
      <w:r>
        <w:rPr>
          <w:noProof/>
        </w:rPr>
        <w:drawing>
          <wp:inline distT="0" distB="0" distL="0" distR="0" wp14:anchorId="7C2AF275" wp14:editId="1392B2EB">
            <wp:extent cx="6390316" cy="2691441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75"/>
                    <a:stretch/>
                  </pic:blipFill>
                  <pic:spPr bwMode="auto">
                    <a:xfrm>
                      <a:off x="0" y="0"/>
                      <a:ext cx="6404611" cy="269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35FA2" w14:textId="0A38B1A1" w:rsidR="00FA2E80" w:rsidRDefault="00FA2E80" w:rsidP="00FA2E80"/>
    <w:p w14:paraId="3C0336EB" w14:textId="625EAF82" w:rsidR="00FA2E80" w:rsidRDefault="00FA2E80" w:rsidP="00FA2E80"/>
    <w:p w14:paraId="657FFBC5" w14:textId="151E6C98" w:rsidR="00FA2E80" w:rsidRDefault="00FA2E80" w:rsidP="00FA2E80">
      <w:pPr>
        <w:pStyle w:val="berschrift2"/>
      </w:pPr>
      <w:bookmarkStart w:id="10" w:name="_Toc114928490"/>
      <w:r>
        <w:t>Schnittstellenplanung</w:t>
      </w:r>
      <w:bookmarkEnd w:id="10"/>
    </w:p>
    <w:p w14:paraId="4F6D7AEA" w14:textId="36114A69" w:rsidR="009F193A" w:rsidRDefault="009F193A" w:rsidP="00FA2E80"/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1127"/>
        <w:gridCol w:w="1790"/>
        <w:gridCol w:w="1266"/>
        <w:gridCol w:w="1718"/>
        <w:gridCol w:w="1272"/>
        <w:gridCol w:w="1232"/>
        <w:gridCol w:w="1655"/>
      </w:tblGrid>
      <w:tr w:rsidR="008C3AAB" w14:paraId="15C4AC8A" w14:textId="14400475" w:rsidTr="008C3AAB">
        <w:tc>
          <w:tcPr>
            <w:tcW w:w="1127" w:type="dxa"/>
          </w:tcPr>
          <w:p w14:paraId="54051D80" w14:textId="3AA4A4C4" w:rsidR="002440F4" w:rsidRPr="0093163D" w:rsidRDefault="002440F4" w:rsidP="00FA2E80">
            <w:pPr>
              <w:rPr>
                <w:b/>
                <w:bCs/>
              </w:rPr>
            </w:pPr>
            <w:r w:rsidRPr="0093163D">
              <w:rPr>
                <w:b/>
                <w:bCs/>
              </w:rPr>
              <w:t>HTTP-Methode</w:t>
            </w:r>
          </w:p>
        </w:tc>
        <w:tc>
          <w:tcPr>
            <w:tcW w:w="1790" w:type="dxa"/>
          </w:tcPr>
          <w:p w14:paraId="63498C8B" w14:textId="6A317D4A" w:rsidR="002440F4" w:rsidRPr="0093163D" w:rsidRDefault="002440F4" w:rsidP="00FA2E80">
            <w:pPr>
              <w:rPr>
                <w:b/>
                <w:bCs/>
              </w:rPr>
            </w:pPr>
            <w:r w:rsidRPr="0093163D">
              <w:rPr>
                <w:b/>
                <w:bCs/>
              </w:rPr>
              <w:t>Pfad</w:t>
            </w:r>
          </w:p>
        </w:tc>
        <w:tc>
          <w:tcPr>
            <w:tcW w:w="1266" w:type="dxa"/>
          </w:tcPr>
          <w:p w14:paraId="17A1908F" w14:textId="59F16200" w:rsidR="002440F4" w:rsidRPr="0093163D" w:rsidRDefault="002440F4" w:rsidP="00FA2E80">
            <w:pPr>
              <w:rPr>
                <w:b/>
                <w:bCs/>
              </w:rPr>
            </w:pPr>
            <w:r w:rsidRPr="0093163D">
              <w:rPr>
                <w:b/>
                <w:bCs/>
                <w:lang w:val="en-GB"/>
              </w:rPr>
              <w:t>Use Case</w:t>
            </w:r>
          </w:p>
        </w:tc>
        <w:tc>
          <w:tcPr>
            <w:tcW w:w="1718" w:type="dxa"/>
          </w:tcPr>
          <w:p w14:paraId="2C336C2E" w14:textId="6E0ACBEF" w:rsidR="002440F4" w:rsidRPr="0093163D" w:rsidRDefault="002440F4" w:rsidP="00FA2E80">
            <w:pPr>
              <w:rPr>
                <w:b/>
                <w:bCs/>
              </w:rPr>
            </w:pPr>
            <w:r w:rsidRPr="0093163D">
              <w:rPr>
                <w:b/>
                <w:bCs/>
                <w:lang w:val="en-GB"/>
              </w:rPr>
              <w:t>Parameter</w:t>
            </w:r>
          </w:p>
        </w:tc>
        <w:tc>
          <w:tcPr>
            <w:tcW w:w="1272" w:type="dxa"/>
          </w:tcPr>
          <w:p w14:paraId="4BC9FD52" w14:textId="0B15B994" w:rsidR="002440F4" w:rsidRPr="0093163D" w:rsidRDefault="002440F4" w:rsidP="00FA2E80">
            <w:pPr>
              <w:rPr>
                <w:b/>
                <w:bCs/>
              </w:rPr>
            </w:pPr>
            <w:proofErr w:type="spellStart"/>
            <w:r w:rsidRPr="0093163D">
              <w:rPr>
                <w:b/>
                <w:bCs/>
                <w:lang w:val="en-GB"/>
              </w:rPr>
              <w:t>Erfolgsfälle</w:t>
            </w:r>
            <w:proofErr w:type="spellEnd"/>
          </w:p>
        </w:tc>
        <w:tc>
          <w:tcPr>
            <w:tcW w:w="1232" w:type="dxa"/>
          </w:tcPr>
          <w:p w14:paraId="34FA4987" w14:textId="77777777" w:rsidR="002440F4" w:rsidRPr="0093163D" w:rsidRDefault="002440F4" w:rsidP="009F193A">
            <w:pPr>
              <w:rPr>
                <w:b/>
                <w:bCs/>
              </w:rPr>
            </w:pPr>
            <w:r w:rsidRPr="0093163D">
              <w:rPr>
                <w:b/>
                <w:bCs/>
              </w:rPr>
              <w:t>Fehlerfälle</w:t>
            </w:r>
          </w:p>
          <w:p w14:paraId="1F08201D" w14:textId="77777777" w:rsidR="002440F4" w:rsidRPr="0093163D" w:rsidRDefault="002440F4" w:rsidP="00FA2E80">
            <w:pPr>
              <w:rPr>
                <w:b/>
                <w:bCs/>
              </w:rPr>
            </w:pPr>
          </w:p>
        </w:tc>
        <w:tc>
          <w:tcPr>
            <w:tcW w:w="1655" w:type="dxa"/>
          </w:tcPr>
          <w:p w14:paraId="76F7B838" w14:textId="56749214" w:rsidR="002440F4" w:rsidRPr="0093163D" w:rsidRDefault="002440F4" w:rsidP="009F193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lowed</w:t>
            </w:r>
            <w:proofErr w:type="spellEnd"/>
            <w:r>
              <w:rPr>
                <w:b/>
                <w:bCs/>
              </w:rPr>
              <w:t xml:space="preserve"> User</w:t>
            </w:r>
          </w:p>
        </w:tc>
      </w:tr>
      <w:tr w:rsidR="008C3AAB" w14:paraId="0A282079" w14:textId="186333A2" w:rsidTr="008C3AAB">
        <w:tc>
          <w:tcPr>
            <w:tcW w:w="1127" w:type="dxa"/>
          </w:tcPr>
          <w:p w14:paraId="4637D096" w14:textId="16CBF485" w:rsidR="002440F4" w:rsidRPr="00CB5602" w:rsidRDefault="002440F4" w:rsidP="002440F4">
            <w:r w:rsidRPr="00CB5602">
              <w:t>POST</w:t>
            </w:r>
          </w:p>
        </w:tc>
        <w:tc>
          <w:tcPr>
            <w:tcW w:w="1790" w:type="dxa"/>
          </w:tcPr>
          <w:p w14:paraId="6649ED52" w14:textId="0A526A23" w:rsidR="002440F4" w:rsidRPr="00CB5602" w:rsidRDefault="002440F4" w:rsidP="002440F4">
            <w:r w:rsidRPr="00CB5602">
              <w:t>/</w:t>
            </w:r>
            <w:proofErr w:type="spellStart"/>
            <w:r w:rsidRPr="00CB5602">
              <w:t>buchung</w:t>
            </w:r>
            <w:proofErr w:type="spellEnd"/>
          </w:p>
        </w:tc>
        <w:tc>
          <w:tcPr>
            <w:tcW w:w="1266" w:type="dxa"/>
          </w:tcPr>
          <w:p w14:paraId="3D225308" w14:textId="1380F5A6" w:rsidR="002440F4" w:rsidRPr="00CB5602" w:rsidRDefault="002440F4" w:rsidP="002440F4">
            <w:r w:rsidRPr="00CB5602">
              <w:t xml:space="preserve">Neue </w:t>
            </w:r>
            <w:proofErr w:type="spellStart"/>
            <w:r w:rsidRPr="00CB5602">
              <w:rPr>
                <w:lang w:val="en-GB"/>
              </w:rPr>
              <w:t>Buchung</w:t>
            </w:r>
            <w:proofErr w:type="spellEnd"/>
          </w:p>
        </w:tc>
        <w:tc>
          <w:tcPr>
            <w:tcW w:w="1718" w:type="dxa"/>
          </w:tcPr>
          <w:p w14:paraId="68D8377D" w14:textId="376AE873" w:rsidR="002440F4" w:rsidRPr="00CB5602" w:rsidRDefault="002440F4" w:rsidP="002440F4">
            <w:proofErr w:type="spellStart"/>
            <w:r w:rsidRPr="00CB5602">
              <w:t>RequestBody</w:t>
            </w:r>
            <w:proofErr w:type="spellEnd"/>
            <w:r w:rsidRPr="00CB5602">
              <w:t xml:space="preserve"> Buchung </w:t>
            </w:r>
            <w:proofErr w:type="spellStart"/>
            <w:r w:rsidRPr="00CB5602">
              <w:t>buchung</w:t>
            </w:r>
            <w:proofErr w:type="spellEnd"/>
          </w:p>
        </w:tc>
        <w:tc>
          <w:tcPr>
            <w:tcW w:w="1272" w:type="dxa"/>
          </w:tcPr>
          <w:p w14:paraId="49D5B198" w14:textId="0943C3BF" w:rsidR="002440F4" w:rsidRPr="00CB5602" w:rsidRDefault="002440F4" w:rsidP="002440F4">
            <w:r w:rsidRPr="00CB5602">
              <w:t xml:space="preserve">201 </w:t>
            </w:r>
            <w:proofErr w:type="spellStart"/>
            <w:r w:rsidRPr="00CB5602">
              <w:t>Created</w:t>
            </w:r>
            <w:proofErr w:type="spellEnd"/>
            <w:r w:rsidRPr="00CB5602">
              <w:t xml:space="preserve">: Wenn die Buchung erfolgreich </w:t>
            </w:r>
            <w:proofErr w:type="gramStart"/>
            <w:r w:rsidRPr="00CB5602">
              <w:t>erstellt</w:t>
            </w:r>
            <w:proofErr w:type="gramEnd"/>
            <w:r w:rsidRPr="00CB5602">
              <w:t xml:space="preserve"> wurde</w:t>
            </w:r>
          </w:p>
        </w:tc>
        <w:tc>
          <w:tcPr>
            <w:tcW w:w="1232" w:type="dxa"/>
          </w:tcPr>
          <w:p w14:paraId="14F02E43" w14:textId="77777777" w:rsidR="002440F4" w:rsidRPr="003E6279" w:rsidRDefault="002440F4" w:rsidP="002440F4">
            <w:pPr>
              <w:rPr>
                <w:lang w:val="en-GB"/>
              </w:rPr>
            </w:pPr>
            <w:r w:rsidRPr="003E6279">
              <w:rPr>
                <w:lang w:val="en-GB"/>
              </w:rPr>
              <w:t>403 Forbidden</w:t>
            </w:r>
          </w:p>
          <w:p w14:paraId="0D5B3D3F" w14:textId="77777777" w:rsidR="002440F4" w:rsidRPr="003E6279" w:rsidRDefault="002440F4" w:rsidP="002440F4">
            <w:pPr>
              <w:rPr>
                <w:lang w:val="en-GB"/>
              </w:rPr>
            </w:pPr>
            <w:r w:rsidRPr="003E6279">
              <w:rPr>
                <w:lang w:val="en-GB"/>
              </w:rPr>
              <w:t>405 Method Not Allowed</w:t>
            </w:r>
          </w:p>
          <w:p w14:paraId="541CA4BB" w14:textId="77777777" w:rsidR="002440F4" w:rsidRPr="003E6279" w:rsidRDefault="002440F4" w:rsidP="002440F4">
            <w:pPr>
              <w:rPr>
                <w:lang w:val="en-GB"/>
              </w:rPr>
            </w:pPr>
            <w:r w:rsidRPr="003E6279">
              <w:rPr>
                <w:lang w:val="en-GB"/>
              </w:rPr>
              <w:t>408 Request Timeout</w:t>
            </w:r>
          </w:p>
          <w:p w14:paraId="260ADF60" w14:textId="44EF81F5" w:rsidR="002440F4" w:rsidRPr="00CB5602" w:rsidRDefault="002440F4" w:rsidP="002440F4">
            <w:r w:rsidRPr="00CB5602">
              <w:t>400 Bad Request</w:t>
            </w:r>
          </w:p>
        </w:tc>
        <w:tc>
          <w:tcPr>
            <w:tcW w:w="1655" w:type="dxa"/>
          </w:tcPr>
          <w:p w14:paraId="45EF8719" w14:textId="30903C66" w:rsidR="002440F4" w:rsidRPr="00CB5602" w:rsidRDefault="002440F4" w:rsidP="002440F4">
            <w:r w:rsidRPr="00CB5602">
              <w:t>Admin</w:t>
            </w:r>
          </w:p>
          <w:p w14:paraId="30C087EC" w14:textId="29E24BB6" w:rsidR="002440F4" w:rsidRPr="00CB5602" w:rsidRDefault="002440F4" w:rsidP="002440F4">
            <w:r w:rsidRPr="00CB5602">
              <w:t>Mitglied</w:t>
            </w:r>
          </w:p>
        </w:tc>
      </w:tr>
      <w:tr w:rsidR="008C3AAB" w14:paraId="2D63407D" w14:textId="652B39CE" w:rsidTr="008C3AAB">
        <w:tc>
          <w:tcPr>
            <w:tcW w:w="1127" w:type="dxa"/>
          </w:tcPr>
          <w:p w14:paraId="3F4F2FEB" w14:textId="5AF7CC23" w:rsidR="002440F4" w:rsidRPr="00CB5602" w:rsidRDefault="002440F4" w:rsidP="002440F4">
            <w:r w:rsidRPr="00CB5602">
              <w:t>GET</w:t>
            </w:r>
          </w:p>
        </w:tc>
        <w:tc>
          <w:tcPr>
            <w:tcW w:w="1790" w:type="dxa"/>
          </w:tcPr>
          <w:p w14:paraId="5BEE1B11" w14:textId="3AC96B07" w:rsidR="002440F4" w:rsidRPr="00CB5602" w:rsidRDefault="002440F4" w:rsidP="002440F4">
            <w:r w:rsidRPr="00CB5602">
              <w:t>/</w:t>
            </w:r>
            <w:proofErr w:type="spellStart"/>
            <w:r w:rsidRPr="00CB5602">
              <w:t>buchung</w:t>
            </w:r>
            <w:proofErr w:type="spellEnd"/>
          </w:p>
        </w:tc>
        <w:tc>
          <w:tcPr>
            <w:tcW w:w="1266" w:type="dxa"/>
          </w:tcPr>
          <w:p w14:paraId="58914D11" w14:textId="1550FA20" w:rsidR="002440F4" w:rsidRPr="00CB5602" w:rsidRDefault="002440F4" w:rsidP="002440F4">
            <w:r w:rsidRPr="00CB5602">
              <w:t>Alle Buchungen anzeigen</w:t>
            </w:r>
          </w:p>
        </w:tc>
        <w:tc>
          <w:tcPr>
            <w:tcW w:w="1718" w:type="dxa"/>
          </w:tcPr>
          <w:p w14:paraId="5946629C" w14:textId="14DF35F3" w:rsidR="002440F4" w:rsidRPr="00CB5602" w:rsidRDefault="002440F4" w:rsidP="002440F4">
            <w:r w:rsidRPr="00CB5602">
              <w:t>--</w:t>
            </w:r>
          </w:p>
        </w:tc>
        <w:tc>
          <w:tcPr>
            <w:tcW w:w="1272" w:type="dxa"/>
          </w:tcPr>
          <w:p w14:paraId="7C41E7EA" w14:textId="37A860FD" w:rsidR="002440F4" w:rsidRPr="00CB5602" w:rsidRDefault="002440F4" w:rsidP="002440F4">
            <w:r w:rsidRPr="00CB5602">
              <w:t>200 OK</w:t>
            </w:r>
          </w:p>
        </w:tc>
        <w:tc>
          <w:tcPr>
            <w:tcW w:w="1232" w:type="dxa"/>
          </w:tcPr>
          <w:p w14:paraId="67AC1A05" w14:textId="77777777" w:rsidR="002440F4" w:rsidRPr="00CB5602" w:rsidRDefault="002440F4" w:rsidP="002440F4">
            <w:pPr>
              <w:rPr>
                <w:lang w:val="en-GB"/>
              </w:rPr>
            </w:pPr>
            <w:r w:rsidRPr="00CB5602">
              <w:rPr>
                <w:lang w:val="en-GB"/>
              </w:rPr>
              <w:t>403 Forbidden</w:t>
            </w:r>
          </w:p>
          <w:p w14:paraId="076AF5C5" w14:textId="39236594" w:rsidR="002440F4" w:rsidRPr="00CB5602" w:rsidRDefault="002440F4" w:rsidP="002440F4">
            <w:r w:rsidRPr="00CB5602">
              <w:t>400 Bad Request</w:t>
            </w:r>
          </w:p>
        </w:tc>
        <w:tc>
          <w:tcPr>
            <w:tcW w:w="1655" w:type="dxa"/>
          </w:tcPr>
          <w:p w14:paraId="46558235" w14:textId="47A3C91D" w:rsidR="002440F4" w:rsidRPr="00CB5602" w:rsidRDefault="002440F4" w:rsidP="002440F4">
            <w:r w:rsidRPr="00CB5602">
              <w:t>Admin</w:t>
            </w:r>
          </w:p>
        </w:tc>
      </w:tr>
      <w:tr w:rsidR="008C3AAB" w14:paraId="4743656D" w14:textId="5970F415" w:rsidTr="008C3AAB">
        <w:tc>
          <w:tcPr>
            <w:tcW w:w="1127" w:type="dxa"/>
          </w:tcPr>
          <w:p w14:paraId="31C16CB2" w14:textId="1F1A016D" w:rsidR="002440F4" w:rsidRPr="00CB5602" w:rsidRDefault="002440F4" w:rsidP="002440F4">
            <w:r w:rsidRPr="00CB5602">
              <w:t>GET</w:t>
            </w:r>
          </w:p>
        </w:tc>
        <w:tc>
          <w:tcPr>
            <w:tcW w:w="1790" w:type="dxa"/>
          </w:tcPr>
          <w:p w14:paraId="6473C01A" w14:textId="32CBD756" w:rsidR="002440F4" w:rsidRPr="00CB5602" w:rsidRDefault="002440F4" w:rsidP="002440F4">
            <w:r w:rsidRPr="00CB5602">
              <w:t>/</w:t>
            </w:r>
            <w:proofErr w:type="spellStart"/>
            <w:r w:rsidRPr="00CB5602">
              <w:t>buchung</w:t>
            </w:r>
            <w:proofErr w:type="spellEnd"/>
            <w:r w:rsidRPr="00CB5602">
              <w:t>/{</w:t>
            </w:r>
            <w:proofErr w:type="spellStart"/>
            <w:r w:rsidRPr="00CB5602">
              <w:t>id</w:t>
            </w:r>
            <w:proofErr w:type="spellEnd"/>
            <w:r w:rsidRPr="00CB5602">
              <w:t>}</w:t>
            </w:r>
          </w:p>
        </w:tc>
        <w:tc>
          <w:tcPr>
            <w:tcW w:w="1266" w:type="dxa"/>
          </w:tcPr>
          <w:p w14:paraId="479DA4AC" w14:textId="40E130FD" w:rsidR="002440F4" w:rsidRPr="00CB5602" w:rsidRDefault="002440F4" w:rsidP="002440F4">
            <w:r w:rsidRPr="00CB5602">
              <w:t>Buchung nach ID anzeigen</w:t>
            </w:r>
          </w:p>
        </w:tc>
        <w:tc>
          <w:tcPr>
            <w:tcW w:w="1718" w:type="dxa"/>
          </w:tcPr>
          <w:p w14:paraId="05C344A9" w14:textId="707035BE" w:rsidR="002440F4" w:rsidRPr="00CB5602" w:rsidRDefault="002440F4" w:rsidP="002440F4">
            <w:proofErr w:type="spellStart"/>
            <w:r w:rsidRPr="00CB5602">
              <w:t>PathParameter</w:t>
            </w:r>
            <w:proofErr w:type="spellEnd"/>
            <w:r w:rsidRPr="00CB5602">
              <w:t xml:space="preserve"> ID </w:t>
            </w:r>
            <w:proofErr w:type="spellStart"/>
            <w:r w:rsidRPr="00CB5602">
              <w:t>id</w:t>
            </w:r>
            <w:proofErr w:type="spellEnd"/>
          </w:p>
        </w:tc>
        <w:tc>
          <w:tcPr>
            <w:tcW w:w="1272" w:type="dxa"/>
          </w:tcPr>
          <w:p w14:paraId="2F2DC9A2" w14:textId="1A4D6EA3" w:rsidR="002440F4" w:rsidRPr="00CB5602" w:rsidRDefault="002440F4" w:rsidP="002440F4">
            <w:r w:rsidRPr="00CB5602">
              <w:t>200 OK</w:t>
            </w:r>
          </w:p>
        </w:tc>
        <w:tc>
          <w:tcPr>
            <w:tcW w:w="1232" w:type="dxa"/>
          </w:tcPr>
          <w:p w14:paraId="622A039E" w14:textId="77777777" w:rsidR="002440F4" w:rsidRPr="00CB5602" w:rsidRDefault="002440F4" w:rsidP="002440F4">
            <w:pPr>
              <w:rPr>
                <w:lang w:val="en-GB"/>
              </w:rPr>
            </w:pPr>
            <w:r w:rsidRPr="00CB5602">
              <w:rPr>
                <w:lang w:val="en-GB"/>
              </w:rPr>
              <w:t>403 Forbidden</w:t>
            </w:r>
          </w:p>
          <w:p w14:paraId="0A9D1536" w14:textId="00D9B279" w:rsidR="002440F4" w:rsidRPr="00CB5602" w:rsidRDefault="002440F4" w:rsidP="002440F4">
            <w:r w:rsidRPr="00CB5602">
              <w:t>400 Bad Request</w:t>
            </w:r>
          </w:p>
        </w:tc>
        <w:tc>
          <w:tcPr>
            <w:tcW w:w="1655" w:type="dxa"/>
          </w:tcPr>
          <w:p w14:paraId="50681C45" w14:textId="77777777" w:rsidR="002440F4" w:rsidRPr="00CB5602" w:rsidRDefault="002440F4" w:rsidP="002440F4">
            <w:r w:rsidRPr="00CB5602">
              <w:t>Admin</w:t>
            </w:r>
          </w:p>
          <w:p w14:paraId="5D50B8BF" w14:textId="0ECF1BD8" w:rsidR="002440F4" w:rsidRPr="00CB5602" w:rsidRDefault="002440F4" w:rsidP="002440F4">
            <w:r w:rsidRPr="00CB5602">
              <w:t xml:space="preserve">Mitglied aber nur </w:t>
            </w:r>
            <w:r w:rsidR="001511EA" w:rsidRPr="00CB5602">
              <w:t xml:space="preserve">seine </w:t>
            </w:r>
            <w:r w:rsidRPr="00CB5602">
              <w:t>eigene</w:t>
            </w:r>
          </w:p>
        </w:tc>
      </w:tr>
      <w:tr w:rsidR="008C3AAB" w14:paraId="4052019F" w14:textId="7CCC5F89" w:rsidTr="008C3AAB">
        <w:tc>
          <w:tcPr>
            <w:tcW w:w="1127" w:type="dxa"/>
          </w:tcPr>
          <w:p w14:paraId="28F008DF" w14:textId="20D09D01" w:rsidR="001511EA" w:rsidRPr="00CB5602" w:rsidRDefault="001511EA" w:rsidP="001511EA">
            <w:r w:rsidRPr="00CB5602">
              <w:t>PUT</w:t>
            </w:r>
          </w:p>
        </w:tc>
        <w:tc>
          <w:tcPr>
            <w:tcW w:w="1790" w:type="dxa"/>
          </w:tcPr>
          <w:p w14:paraId="1B9125CF" w14:textId="097F1DB0" w:rsidR="001511EA" w:rsidRPr="00CB5602" w:rsidRDefault="001511EA" w:rsidP="001511EA">
            <w:r w:rsidRPr="00CB5602">
              <w:t>/</w:t>
            </w:r>
            <w:proofErr w:type="spellStart"/>
            <w:r w:rsidRPr="00CB5602">
              <w:t>buchung</w:t>
            </w:r>
            <w:proofErr w:type="spellEnd"/>
            <w:r w:rsidRPr="00CB5602">
              <w:t>/{</w:t>
            </w:r>
            <w:proofErr w:type="spellStart"/>
            <w:r w:rsidRPr="00CB5602">
              <w:t>id</w:t>
            </w:r>
            <w:proofErr w:type="spellEnd"/>
            <w:r w:rsidRPr="00CB5602">
              <w:t>}</w:t>
            </w:r>
          </w:p>
        </w:tc>
        <w:tc>
          <w:tcPr>
            <w:tcW w:w="1266" w:type="dxa"/>
          </w:tcPr>
          <w:p w14:paraId="7FD67D87" w14:textId="77777777" w:rsidR="001511EA" w:rsidRPr="00CB5602" w:rsidRDefault="001511EA" w:rsidP="001511EA">
            <w:r w:rsidRPr="00CB5602">
              <w:t>Buchung updaten /</w:t>
            </w:r>
          </w:p>
          <w:p w14:paraId="2A644507" w14:textId="280DB52F" w:rsidR="001511EA" w:rsidRPr="00CB5602" w:rsidRDefault="001511EA" w:rsidP="001511EA">
            <w:r w:rsidRPr="00CB5602">
              <w:t>Auch verwendet für Status update</w:t>
            </w:r>
          </w:p>
        </w:tc>
        <w:tc>
          <w:tcPr>
            <w:tcW w:w="1718" w:type="dxa"/>
          </w:tcPr>
          <w:p w14:paraId="63B8D450" w14:textId="11E726F2" w:rsidR="001511EA" w:rsidRPr="00CB5602" w:rsidRDefault="001511EA" w:rsidP="001511EA">
            <w:proofErr w:type="spellStart"/>
            <w:r w:rsidRPr="00CB5602">
              <w:t>RequestBody</w:t>
            </w:r>
            <w:proofErr w:type="spellEnd"/>
            <w:r w:rsidRPr="00CB5602">
              <w:t xml:space="preserve"> Buchung </w:t>
            </w:r>
            <w:proofErr w:type="spellStart"/>
            <w:r w:rsidRPr="00CB5602">
              <w:t>buchung</w:t>
            </w:r>
            <w:proofErr w:type="spellEnd"/>
            <w:r w:rsidRPr="00CB5602">
              <w:t xml:space="preserve">, </w:t>
            </w:r>
            <w:proofErr w:type="spellStart"/>
            <w:r w:rsidRPr="00CB5602">
              <w:t>PathParameter</w:t>
            </w:r>
            <w:proofErr w:type="spellEnd"/>
            <w:r w:rsidRPr="00CB5602">
              <w:t xml:space="preserve"> </w:t>
            </w:r>
            <w:proofErr w:type="spellStart"/>
            <w:r w:rsidRPr="00CB5602">
              <w:t>Id</w:t>
            </w:r>
            <w:proofErr w:type="spellEnd"/>
            <w:r w:rsidRPr="00CB5602">
              <w:t xml:space="preserve"> </w:t>
            </w:r>
            <w:proofErr w:type="spellStart"/>
            <w:r w:rsidRPr="00CB5602">
              <w:t>id</w:t>
            </w:r>
            <w:proofErr w:type="spellEnd"/>
          </w:p>
        </w:tc>
        <w:tc>
          <w:tcPr>
            <w:tcW w:w="1272" w:type="dxa"/>
          </w:tcPr>
          <w:p w14:paraId="44B5F8CC" w14:textId="60CF507A" w:rsidR="001511EA" w:rsidRPr="00CB5602" w:rsidRDefault="001511EA" w:rsidP="001511EA">
            <w:r w:rsidRPr="00CB5602">
              <w:t>200 OK</w:t>
            </w:r>
          </w:p>
        </w:tc>
        <w:tc>
          <w:tcPr>
            <w:tcW w:w="1232" w:type="dxa"/>
          </w:tcPr>
          <w:p w14:paraId="58568118" w14:textId="77777777" w:rsidR="001511EA" w:rsidRPr="00CB5602" w:rsidRDefault="001511EA" w:rsidP="001511EA">
            <w:pPr>
              <w:rPr>
                <w:lang w:val="en-GB"/>
              </w:rPr>
            </w:pPr>
            <w:r w:rsidRPr="00CB5602">
              <w:rPr>
                <w:lang w:val="en-GB"/>
              </w:rPr>
              <w:t>403 Forbidden</w:t>
            </w:r>
          </w:p>
          <w:p w14:paraId="14168DFE" w14:textId="09A34DB0" w:rsidR="001511EA" w:rsidRPr="00CB5602" w:rsidRDefault="001511EA" w:rsidP="001511EA">
            <w:r w:rsidRPr="00CB5602">
              <w:t>400 Bad Request</w:t>
            </w:r>
          </w:p>
        </w:tc>
        <w:tc>
          <w:tcPr>
            <w:tcW w:w="1655" w:type="dxa"/>
          </w:tcPr>
          <w:p w14:paraId="4779F70A" w14:textId="61850469" w:rsidR="001511EA" w:rsidRPr="00CB5602" w:rsidRDefault="001511EA" w:rsidP="001511EA">
            <w:r w:rsidRPr="00CB5602">
              <w:t>Admin</w:t>
            </w:r>
          </w:p>
        </w:tc>
      </w:tr>
      <w:tr w:rsidR="008C3AAB" w14:paraId="2E9DDD25" w14:textId="2D07269B" w:rsidTr="008C3AAB">
        <w:tc>
          <w:tcPr>
            <w:tcW w:w="1127" w:type="dxa"/>
          </w:tcPr>
          <w:p w14:paraId="1CA41129" w14:textId="166C26AF" w:rsidR="001511EA" w:rsidRPr="00CB5602" w:rsidRDefault="001511EA" w:rsidP="001511EA">
            <w:r w:rsidRPr="00CB5602">
              <w:lastRenderedPageBreak/>
              <w:t>DELETE</w:t>
            </w:r>
          </w:p>
        </w:tc>
        <w:tc>
          <w:tcPr>
            <w:tcW w:w="1790" w:type="dxa"/>
          </w:tcPr>
          <w:p w14:paraId="5D331208" w14:textId="20213B3A" w:rsidR="001511EA" w:rsidRPr="00CB5602" w:rsidRDefault="001511EA" w:rsidP="001511EA">
            <w:r w:rsidRPr="00CB5602">
              <w:t>/</w:t>
            </w:r>
            <w:proofErr w:type="spellStart"/>
            <w:r w:rsidRPr="00CB5602">
              <w:t>buchung</w:t>
            </w:r>
            <w:proofErr w:type="spellEnd"/>
            <w:r w:rsidRPr="00CB5602">
              <w:t>/{</w:t>
            </w:r>
            <w:proofErr w:type="spellStart"/>
            <w:r w:rsidRPr="00CB5602">
              <w:t>id</w:t>
            </w:r>
            <w:proofErr w:type="spellEnd"/>
            <w:r w:rsidRPr="00CB5602">
              <w:t>}</w:t>
            </w:r>
          </w:p>
        </w:tc>
        <w:tc>
          <w:tcPr>
            <w:tcW w:w="1266" w:type="dxa"/>
          </w:tcPr>
          <w:p w14:paraId="0B47A955" w14:textId="04815045" w:rsidR="001511EA" w:rsidRPr="00CB5602" w:rsidRDefault="001511EA" w:rsidP="001511EA">
            <w:r w:rsidRPr="00CB5602">
              <w:t>Buchung löschen</w:t>
            </w:r>
          </w:p>
        </w:tc>
        <w:tc>
          <w:tcPr>
            <w:tcW w:w="1718" w:type="dxa"/>
          </w:tcPr>
          <w:p w14:paraId="5737CEFC" w14:textId="3757FE7A" w:rsidR="001511EA" w:rsidRPr="00CB5602" w:rsidRDefault="001511EA" w:rsidP="001511EA">
            <w:proofErr w:type="spellStart"/>
            <w:r w:rsidRPr="00CB5602">
              <w:t>PathParameter</w:t>
            </w:r>
            <w:proofErr w:type="spellEnd"/>
            <w:r w:rsidRPr="00CB5602">
              <w:t xml:space="preserve"> </w:t>
            </w:r>
            <w:proofErr w:type="spellStart"/>
            <w:r w:rsidRPr="00CB5602">
              <w:t>Id</w:t>
            </w:r>
            <w:proofErr w:type="spellEnd"/>
            <w:r w:rsidRPr="00CB5602">
              <w:t xml:space="preserve"> </w:t>
            </w:r>
            <w:proofErr w:type="spellStart"/>
            <w:r w:rsidRPr="00CB5602">
              <w:t>id</w:t>
            </w:r>
            <w:proofErr w:type="spellEnd"/>
          </w:p>
        </w:tc>
        <w:tc>
          <w:tcPr>
            <w:tcW w:w="1272" w:type="dxa"/>
          </w:tcPr>
          <w:p w14:paraId="130C80BA" w14:textId="0C4F37B5" w:rsidR="001511EA" w:rsidRPr="00CB5602" w:rsidRDefault="001511EA" w:rsidP="001511EA">
            <w:r w:rsidRPr="00CB5602">
              <w:t>200 OK</w:t>
            </w:r>
          </w:p>
        </w:tc>
        <w:tc>
          <w:tcPr>
            <w:tcW w:w="1232" w:type="dxa"/>
          </w:tcPr>
          <w:p w14:paraId="2649027A" w14:textId="77777777" w:rsidR="001511EA" w:rsidRPr="00CB5602" w:rsidRDefault="001511EA" w:rsidP="001511EA">
            <w:pPr>
              <w:rPr>
                <w:lang w:val="en-GB"/>
              </w:rPr>
            </w:pPr>
            <w:r w:rsidRPr="00CB5602">
              <w:rPr>
                <w:lang w:val="en-GB"/>
              </w:rPr>
              <w:t>403 Forbidden</w:t>
            </w:r>
          </w:p>
          <w:p w14:paraId="61B3179D" w14:textId="59F0D809" w:rsidR="001511EA" w:rsidRPr="00CB5602" w:rsidRDefault="001511EA" w:rsidP="001511EA">
            <w:r w:rsidRPr="00CB5602">
              <w:t>400 Bad Request</w:t>
            </w:r>
          </w:p>
        </w:tc>
        <w:tc>
          <w:tcPr>
            <w:tcW w:w="1655" w:type="dxa"/>
          </w:tcPr>
          <w:p w14:paraId="13C79CE0" w14:textId="77777777" w:rsidR="001511EA" w:rsidRPr="00CB5602" w:rsidRDefault="001511EA" w:rsidP="001511EA">
            <w:r w:rsidRPr="00CB5602">
              <w:t>Admin</w:t>
            </w:r>
          </w:p>
          <w:p w14:paraId="0660D856" w14:textId="6BD9F438" w:rsidR="001511EA" w:rsidRPr="00CB5602" w:rsidRDefault="001511EA" w:rsidP="001511EA">
            <w:r w:rsidRPr="00CB5602">
              <w:t>Mitglied aber nur seine eigene</w:t>
            </w:r>
          </w:p>
        </w:tc>
      </w:tr>
      <w:tr w:rsidR="008C3AAB" w:rsidRPr="002440F4" w14:paraId="12CDBC66" w14:textId="77777777" w:rsidTr="008C3AAB">
        <w:tc>
          <w:tcPr>
            <w:tcW w:w="1127" w:type="dxa"/>
          </w:tcPr>
          <w:p w14:paraId="6041E227" w14:textId="77777777" w:rsidR="00CB5602" w:rsidRPr="00CB5602" w:rsidRDefault="00CB5602" w:rsidP="00BB3421">
            <w:r w:rsidRPr="00CB5602">
              <w:t>POST</w:t>
            </w:r>
          </w:p>
        </w:tc>
        <w:tc>
          <w:tcPr>
            <w:tcW w:w="1790" w:type="dxa"/>
          </w:tcPr>
          <w:p w14:paraId="5A8DE256" w14:textId="39B32DD9" w:rsidR="00CB5602" w:rsidRPr="00CB5602" w:rsidRDefault="00CB5602" w:rsidP="00BB3421">
            <w:r w:rsidRPr="00CB5602">
              <w:t>/</w:t>
            </w:r>
            <w:proofErr w:type="spellStart"/>
            <w:r>
              <w:t>mitglied</w:t>
            </w:r>
            <w:proofErr w:type="spellEnd"/>
          </w:p>
        </w:tc>
        <w:tc>
          <w:tcPr>
            <w:tcW w:w="1266" w:type="dxa"/>
          </w:tcPr>
          <w:p w14:paraId="1030D3DD" w14:textId="18BEC7F9" w:rsidR="00CB5602" w:rsidRPr="00CB5602" w:rsidRDefault="00CB5602" w:rsidP="00BB3421">
            <w:r w:rsidRPr="00CB5602">
              <w:t>Neue</w:t>
            </w:r>
            <w:r>
              <w:t>s</w:t>
            </w:r>
            <w:r w:rsidRPr="00CB5602">
              <w:t xml:space="preserve"> </w:t>
            </w:r>
            <w:proofErr w:type="spellStart"/>
            <w:r>
              <w:rPr>
                <w:lang w:val="en-GB"/>
              </w:rPr>
              <w:t>Mitglied</w:t>
            </w:r>
            <w:proofErr w:type="spellEnd"/>
          </w:p>
        </w:tc>
        <w:tc>
          <w:tcPr>
            <w:tcW w:w="1718" w:type="dxa"/>
          </w:tcPr>
          <w:p w14:paraId="3C3C77DD" w14:textId="3C751654" w:rsidR="00CB5602" w:rsidRPr="00CB5602" w:rsidRDefault="00CB5602" w:rsidP="00BB3421">
            <w:proofErr w:type="spellStart"/>
            <w:r w:rsidRPr="00CB5602">
              <w:t>RequestBody</w:t>
            </w:r>
            <w:proofErr w:type="spellEnd"/>
            <w:r w:rsidRPr="00CB5602">
              <w:t xml:space="preserve"> </w:t>
            </w:r>
            <w:r>
              <w:t>Mitglied</w:t>
            </w:r>
            <w:r w:rsidRPr="00CB5602">
              <w:t xml:space="preserve"> </w:t>
            </w:r>
            <w:proofErr w:type="spellStart"/>
            <w:r>
              <w:t>mitglied</w:t>
            </w:r>
            <w:proofErr w:type="spellEnd"/>
          </w:p>
        </w:tc>
        <w:tc>
          <w:tcPr>
            <w:tcW w:w="1272" w:type="dxa"/>
          </w:tcPr>
          <w:p w14:paraId="76CF2410" w14:textId="0BF4C416" w:rsidR="00CB5602" w:rsidRPr="00CB5602" w:rsidRDefault="00CB5602" w:rsidP="00BB3421">
            <w:r w:rsidRPr="00CB5602">
              <w:t xml:space="preserve">201 </w:t>
            </w:r>
            <w:proofErr w:type="spellStart"/>
            <w:r w:rsidRPr="00CB5602">
              <w:t>Created</w:t>
            </w:r>
            <w:proofErr w:type="spellEnd"/>
            <w:r w:rsidRPr="00CB5602">
              <w:t xml:space="preserve">: Wenn </w:t>
            </w:r>
            <w:proofErr w:type="gramStart"/>
            <w:r w:rsidRPr="00CB5602">
              <w:t xml:space="preserve">die </w:t>
            </w:r>
            <w:r>
              <w:t>Mitglied</w:t>
            </w:r>
            <w:proofErr w:type="gramEnd"/>
            <w:r w:rsidRPr="00CB5602">
              <w:t xml:space="preserve"> erfolgreich erstellt wurde</w:t>
            </w:r>
          </w:p>
        </w:tc>
        <w:tc>
          <w:tcPr>
            <w:tcW w:w="1232" w:type="dxa"/>
          </w:tcPr>
          <w:p w14:paraId="03A75E4C" w14:textId="77777777" w:rsidR="00CB5602" w:rsidRPr="00CB5602" w:rsidRDefault="00CB5602" w:rsidP="00BB3421">
            <w:pPr>
              <w:rPr>
                <w:lang w:val="en-GB"/>
              </w:rPr>
            </w:pPr>
            <w:r w:rsidRPr="00CB5602">
              <w:rPr>
                <w:lang w:val="en-GB"/>
              </w:rPr>
              <w:t>403 Forbidden</w:t>
            </w:r>
          </w:p>
          <w:p w14:paraId="46D92D0D" w14:textId="77777777" w:rsidR="00CB5602" w:rsidRPr="00CB5602" w:rsidRDefault="00CB5602" w:rsidP="00BB3421">
            <w:pPr>
              <w:rPr>
                <w:lang w:val="en-GB"/>
              </w:rPr>
            </w:pPr>
            <w:r w:rsidRPr="00CB5602">
              <w:rPr>
                <w:lang w:val="en-GB"/>
              </w:rPr>
              <w:t>405 Method Not Allowed</w:t>
            </w:r>
          </w:p>
          <w:p w14:paraId="14A22258" w14:textId="77777777" w:rsidR="00CB5602" w:rsidRPr="00CB5602" w:rsidRDefault="00CB5602" w:rsidP="00BB3421">
            <w:pPr>
              <w:rPr>
                <w:lang w:val="en-GB"/>
              </w:rPr>
            </w:pPr>
            <w:r w:rsidRPr="00CB5602">
              <w:rPr>
                <w:lang w:val="en-GB"/>
              </w:rPr>
              <w:t>408 Request Timeout</w:t>
            </w:r>
          </w:p>
          <w:p w14:paraId="2B0C3C8C" w14:textId="77777777" w:rsidR="00CB5602" w:rsidRPr="00CB5602" w:rsidRDefault="00CB5602" w:rsidP="00BB3421">
            <w:r w:rsidRPr="00CB5602">
              <w:t>400 Bad Request</w:t>
            </w:r>
          </w:p>
        </w:tc>
        <w:tc>
          <w:tcPr>
            <w:tcW w:w="1655" w:type="dxa"/>
          </w:tcPr>
          <w:p w14:paraId="128EFEB2" w14:textId="116FD045" w:rsidR="00CB5602" w:rsidRPr="00CB5602" w:rsidRDefault="00CB5602" w:rsidP="00CB5602"/>
        </w:tc>
      </w:tr>
      <w:tr w:rsidR="008C3AAB" w:rsidRPr="002440F4" w14:paraId="49E66DA1" w14:textId="77777777" w:rsidTr="008C3AAB">
        <w:tc>
          <w:tcPr>
            <w:tcW w:w="1127" w:type="dxa"/>
          </w:tcPr>
          <w:p w14:paraId="79C13E56" w14:textId="77777777" w:rsidR="00CB5602" w:rsidRPr="00CB5602" w:rsidRDefault="00CB5602" w:rsidP="00BB3421">
            <w:r w:rsidRPr="00CB5602">
              <w:t>GET</w:t>
            </w:r>
          </w:p>
        </w:tc>
        <w:tc>
          <w:tcPr>
            <w:tcW w:w="1790" w:type="dxa"/>
          </w:tcPr>
          <w:p w14:paraId="05816CAC" w14:textId="2545B6C2" w:rsidR="00CB5602" w:rsidRPr="00CB5602" w:rsidRDefault="00CB5602" w:rsidP="00BB3421">
            <w:r w:rsidRPr="00CB5602">
              <w:t>/</w:t>
            </w:r>
            <w:proofErr w:type="spellStart"/>
            <w:r>
              <w:t>mitglied</w:t>
            </w:r>
            <w:proofErr w:type="spellEnd"/>
          </w:p>
        </w:tc>
        <w:tc>
          <w:tcPr>
            <w:tcW w:w="1266" w:type="dxa"/>
          </w:tcPr>
          <w:p w14:paraId="5132A6AD" w14:textId="4DEAF2DB" w:rsidR="00CB5602" w:rsidRPr="00CB5602" w:rsidRDefault="00CB5602" w:rsidP="00BB3421">
            <w:r w:rsidRPr="00CB5602">
              <w:t xml:space="preserve">Alle </w:t>
            </w:r>
            <w:r>
              <w:t>Mitglieder</w:t>
            </w:r>
            <w:r w:rsidRPr="00CB5602">
              <w:t xml:space="preserve"> anzeigen</w:t>
            </w:r>
          </w:p>
        </w:tc>
        <w:tc>
          <w:tcPr>
            <w:tcW w:w="1718" w:type="dxa"/>
          </w:tcPr>
          <w:p w14:paraId="1F310A6D" w14:textId="77777777" w:rsidR="00CB5602" w:rsidRPr="00CB5602" w:rsidRDefault="00CB5602" w:rsidP="00BB3421">
            <w:r w:rsidRPr="00CB5602">
              <w:t>--</w:t>
            </w:r>
          </w:p>
        </w:tc>
        <w:tc>
          <w:tcPr>
            <w:tcW w:w="1272" w:type="dxa"/>
          </w:tcPr>
          <w:p w14:paraId="3769A754" w14:textId="77777777" w:rsidR="00CB5602" w:rsidRPr="00CB5602" w:rsidRDefault="00CB5602" w:rsidP="00BB3421">
            <w:r w:rsidRPr="00CB5602">
              <w:t>200 OK</w:t>
            </w:r>
          </w:p>
        </w:tc>
        <w:tc>
          <w:tcPr>
            <w:tcW w:w="1232" w:type="dxa"/>
          </w:tcPr>
          <w:p w14:paraId="6B45100A" w14:textId="77777777" w:rsidR="00CB5602" w:rsidRPr="00CB5602" w:rsidRDefault="00CB5602" w:rsidP="00BB3421">
            <w:pPr>
              <w:rPr>
                <w:lang w:val="en-GB"/>
              </w:rPr>
            </w:pPr>
            <w:r w:rsidRPr="00CB5602">
              <w:rPr>
                <w:lang w:val="en-GB"/>
              </w:rPr>
              <w:t>403 Forbidden</w:t>
            </w:r>
          </w:p>
          <w:p w14:paraId="53853742" w14:textId="77777777" w:rsidR="00CB5602" w:rsidRPr="00CB5602" w:rsidRDefault="00CB5602" w:rsidP="00BB3421">
            <w:r w:rsidRPr="00CB5602">
              <w:t>400 Bad Request</w:t>
            </w:r>
          </w:p>
        </w:tc>
        <w:tc>
          <w:tcPr>
            <w:tcW w:w="1655" w:type="dxa"/>
          </w:tcPr>
          <w:p w14:paraId="38A5C0E9" w14:textId="77777777" w:rsidR="00CB5602" w:rsidRPr="00CB5602" w:rsidRDefault="00CB5602" w:rsidP="00BB3421">
            <w:r w:rsidRPr="00CB5602">
              <w:t>Admin</w:t>
            </w:r>
          </w:p>
        </w:tc>
      </w:tr>
      <w:tr w:rsidR="008C3AAB" w:rsidRPr="002440F4" w14:paraId="58DF4DF5" w14:textId="77777777" w:rsidTr="008C3AAB">
        <w:tc>
          <w:tcPr>
            <w:tcW w:w="1127" w:type="dxa"/>
          </w:tcPr>
          <w:p w14:paraId="2808A22A" w14:textId="77777777" w:rsidR="00CB5602" w:rsidRPr="00CB5602" w:rsidRDefault="00CB5602" w:rsidP="00BB3421">
            <w:r w:rsidRPr="00CB5602">
              <w:t>GET</w:t>
            </w:r>
          </w:p>
        </w:tc>
        <w:tc>
          <w:tcPr>
            <w:tcW w:w="1790" w:type="dxa"/>
          </w:tcPr>
          <w:p w14:paraId="6E41F594" w14:textId="2D033565" w:rsidR="00CB5602" w:rsidRPr="00CB5602" w:rsidRDefault="00CB5602" w:rsidP="00BB3421">
            <w:r w:rsidRPr="00CB5602">
              <w:t>/</w:t>
            </w:r>
            <w:proofErr w:type="spellStart"/>
            <w:r>
              <w:t>mitglied</w:t>
            </w:r>
            <w:proofErr w:type="spellEnd"/>
            <w:r w:rsidRPr="00CB5602">
              <w:t xml:space="preserve"> /{</w:t>
            </w:r>
            <w:proofErr w:type="spellStart"/>
            <w:r w:rsidRPr="00CB5602">
              <w:t>id</w:t>
            </w:r>
            <w:proofErr w:type="spellEnd"/>
            <w:r w:rsidRPr="00CB5602">
              <w:t>}</w:t>
            </w:r>
          </w:p>
        </w:tc>
        <w:tc>
          <w:tcPr>
            <w:tcW w:w="1266" w:type="dxa"/>
          </w:tcPr>
          <w:p w14:paraId="7377242D" w14:textId="7EE185CA" w:rsidR="00CB5602" w:rsidRPr="00CB5602" w:rsidRDefault="00CB5602" w:rsidP="00BB3421">
            <w:r>
              <w:t>Mitglied</w:t>
            </w:r>
            <w:r w:rsidRPr="00CB5602">
              <w:t xml:space="preserve"> nach ID anzeigen</w:t>
            </w:r>
          </w:p>
        </w:tc>
        <w:tc>
          <w:tcPr>
            <w:tcW w:w="1718" w:type="dxa"/>
          </w:tcPr>
          <w:p w14:paraId="3CB3C477" w14:textId="77777777" w:rsidR="00CB5602" w:rsidRPr="00CB5602" w:rsidRDefault="00CB5602" w:rsidP="00BB3421">
            <w:proofErr w:type="spellStart"/>
            <w:r w:rsidRPr="00CB5602">
              <w:t>PathParameter</w:t>
            </w:r>
            <w:proofErr w:type="spellEnd"/>
            <w:r w:rsidRPr="00CB5602">
              <w:t xml:space="preserve"> ID </w:t>
            </w:r>
            <w:proofErr w:type="spellStart"/>
            <w:r w:rsidRPr="00CB5602">
              <w:t>id</w:t>
            </w:r>
            <w:proofErr w:type="spellEnd"/>
          </w:p>
        </w:tc>
        <w:tc>
          <w:tcPr>
            <w:tcW w:w="1272" w:type="dxa"/>
          </w:tcPr>
          <w:p w14:paraId="5784D548" w14:textId="77777777" w:rsidR="00CB5602" w:rsidRPr="00CB5602" w:rsidRDefault="00CB5602" w:rsidP="00BB3421">
            <w:r w:rsidRPr="00CB5602">
              <w:t>200 OK</w:t>
            </w:r>
          </w:p>
        </w:tc>
        <w:tc>
          <w:tcPr>
            <w:tcW w:w="1232" w:type="dxa"/>
          </w:tcPr>
          <w:p w14:paraId="1DF71302" w14:textId="77777777" w:rsidR="00CB5602" w:rsidRPr="00CB5602" w:rsidRDefault="00CB5602" w:rsidP="00BB3421">
            <w:pPr>
              <w:rPr>
                <w:lang w:val="en-GB"/>
              </w:rPr>
            </w:pPr>
            <w:r w:rsidRPr="00CB5602">
              <w:rPr>
                <w:lang w:val="en-GB"/>
              </w:rPr>
              <w:t>403 Forbidden</w:t>
            </w:r>
          </w:p>
          <w:p w14:paraId="2AA10420" w14:textId="77777777" w:rsidR="00CB5602" w:rsidRPr="00CB5602" w:rsidRDefault="00CB5602" w:rsidP="00BB3421">
            <w:r w:rsidRPr="00CB5602">
              <w:t>400 Bad Request</w:t>
            </w:r>
          </w:p>
        </w:tc>
        <w:tc>
          <w:tcPr>
            <w:tcW w:w="1655" w:type="dxa"/>
          </w:tcPr>
          <w:p w14:paraId="7E2815A4" w14:textId="77777777" w:rsidR="00CB5602" w:rsidRPr="00CB5602" w:rsidRDefault="00CB5602" w:rsidP="00BB3421">
            <w:r w:rsidRPr="00CB5602">
              <w:t>Admin</w:t>
            </w:r>
          </w:p>
          <w:p w14:paraId="62D3227F" w14:textId="2CD69E74" w:rsidR="00CB5602" w:rsidRPr="00CB5602" w:rsidRDefault="00CB5602" w:rsidP="00BB3421"/>
        </w:tc>
      </w:tr>
      <w:tr w:rsidR="008C3AAB" w:rsidRPr="0093163D" w14:paraId="48B783B8" w14:textId="77777777" w:rsidTr="008C3AAB">
        <w:tc>
          <w:tcPr>
            <w:tcW w:w="1127" w:type="dxa"/>
          </w:tcPr>
          <w:p w14:paraId="09BE9875" w14:textId="77777777" w:rsidR="00CB5602" w:rsidRPr="00CB5602" w:rsidRDefault="00CB5602" w:rsidP="00BB3421">
            <w:r w:rsidRPr="00CB5602">
              <w:t>PUT</w:t>
            </w:r>
          </w:p>
        </w:tc>
        <w:tc>
          <w:tcPr>
            <w:tcW w:w="1790" w:type="dxa"/>
          </w:tcPr>
          <w:p w14:paraId="6FEB7BEB" w14:textId="48CE0CBE" w:rsidR="00CB5602" w:rsidRPr="00CB5602" w:rsidRDefault="00CB5602" w:rsidP="00BB3421">
            <w:r w:rsidRPr="00CB5602">
              <w:t>/</w:t>
            </w:r>
            <w:proofErr w:type="spellStart"/>
            <w:r>
              <w:t>mitglied</w:t>
            </w:r>
            <w:proofErr w:type="spellEnd"/>
            <w:r w:rsidRPr="00CB5602">
              <w:t>/{</w:t>
            </w:r>
            <w:proofErr w:type="spellStart"/>
            <w:r w:rsidRPr="00CB5602">
              <w:t>id</w:t>
            </w:r>
            <w:proofErr w:type="spellEnd"/>
            <w:r w:rsidRPr="00CB5602">
              <w:t>}</w:t>
            </w:r>
          </w:p>
        </w:tc>
        <w:tc>
          <w:tcPr>
            <w:tcW w:w="1266" w:type="dxa"/>
          </w:tcPr>
          <w:p w14:paraId="37FDE826" w14:textId="4024076F" w:rsidR="00CB5602" w:rsidRPr="00CB5602" w:rsidRDefault="00CB5602" w:rsidP="00CB5602">
            <w:r>
              <w:t>Mitglied</w:t>
            </w:r>
            <w:r w:rsidRPr="00CB5602">
              <w:t xml:space="preserve"> updaten </w:t>
            </w:r>
          </w:p>
          <w:p w14:paraId="22BFC45C" w14:textId="154B1DCE" w:rsidR="00CB5602" w:rsidRPr="00CB5602" w:rsidRDefault="00CB5602" w:rsidP="00BB3421"/>
        </w:tc>
        <w:tc>
          <w:tcPr>
            <w:tcW w:w="1718" w:type="dxa"/>
          </w:tcPr>
          <w:p w14:paraId="31DCCCFF" w14:textId="77777777" w:rsidR="00CB5602" w:rsidRPr="00CB5602" w:rsidRDefault="00CB5602" w:rsidP="00BB3421">
            <w:proofErr w:type="spellStart"/>
            <w:r w:rsidRPr="00CB5602">
              <w:t>RequestBody</w:t>
            </w:r>
            <w:proofErr w:type="spellEnd"/>
            <w:r w:rsidRPr="00CB5602">
              <w:t xml:space="preserve"> Buchung </w:t>
            </w:r>
            <w:proofErr w:type="spellStart"/>
            <w:r w:rsidRPr="00CB5602">
              <w:t>buchung</w:t>
            </w:r>
            <w:proofErr w:type="spellEnd"/>
            <w:r w:rsidRPr="00CB5602">
              <w:t xml:space="preserve">, </w:t>
            </w:r>
            <w:proofErr w:type="spellStart"/>
            <w:r w:rsidRPr="00CB5602">
              <w:t>PathParameter</w:t>
            </w:r>
            <w:proofErr w:type="spellEnd"/>
            <w:r w:rsidRPr="00CB5602">
              <w:t xml:space="preserve"> </w:t>
            </w:r>
            <w:proofErr w:type="spellStart"/>
            <w:r w:rsidRPr="00CB5602">
              <w:t>Id</w:t>
            </w:r>
            <w:proofErr w:type="spellEnd"/>
            <w:r w:rsidRPr="00CB5602">
              <w:t xml:space="preserve"> </w:t>
            </w:r>
            <w:proofErr w:type="spellStart"/>
            <w:r w:rsidRPr="00CB5602">
              <w:t>id</w:t>
            </w:r>
            <w:proofErr w:type="spellEnd"/>
          </w:p>
        </w:tc>
        <w:tc>
          <w:tcPr>
            <w:tcW w:w="1272" w:type="dxa"/>
          </w:tcPr>
          <w:p w14:paraId="7EB128BA" w14:textId="77777777" w:rsidR="00CB5602" w:rsidRPr="00CB5602" w:rsidRDefault="00CB5602" w:rsidP="00BB3421">
            <w:r w:rsidRPr="00CB5602">
              <w:t>200 OK</w:t>
            </w:r>
          </w:p>
        </w:tc>
        <w:tc>
          <w:tcPr>
            <w:tcW w:w="1232" w:type="dxa"/>
          </w:tcPr>
          <w:p w14:paraId="6D745C75" w14:textId="77777777" w:rsidR="00CB5602" w:rsidRPr="00CB5602" w:rsidRDefault="00CB5602" w:rsidP="00BB3421">
            <w:pPr>
              <w:rPr>
                <w:lang w:val="en-GB"/>
              </w:rPr>
            </w:pPr>
            <w:r w:rsidRPr="00CB5602">
              <w:rPr>
                <w:lang w:val="en-GB"/>
              </w:rPr>
              <w:t>403 Forbidden</w:t>
            </w:r>
          </w:p>
          <w:p w14:paraId="240BDC22" w14:textId="77777777" w:rsidR="00CB5602" w:rsidRPr="00CB5602" w:rsidRDefault="00CB5602" w:rsidP="00BB3421">
            <w:r w:rsidRPr="00CB5602">
              <w:t>400 Bad Request</w:t>
            </w:r>
          </w:p>
        </w:tc>
        <w:tc>
          <w:tcPr>
            <w:tcW w:w="1655" w:type="dxa"/>
          </w:tcPr>
          <w:p w14:paraId="7608BFEB" w14:textId="77777777" w:rsidR="00CB5602" w:rsidRPr="00CB5602" w:rsidRDefault="00CB5602" w:rsidP="00BB3421">
            <w:r w:rsidRPr="00CB5602">
              <w:t>Admin</w:t>
            </w:r>
          </w:p>
        </w:tc>
      </w:tr>
      <w:tr w:rsidR="008C3AAB" w:rsidRPr="0093163D" w14:paraId="677DC834" w14:textId="77777777" w:rsidTr="008C3AAB">
        <w:tc>
          <w:tcPr>
            <w:tcW w:w="1127" w:type="dxa"/>
          </w:tcPr>
          <w:p w14:paraId="434512AB" w14:textId="77777777" w:rsidR="00CB5602" w:rsidRPr="00CB5602" w:rsidRDefault="00CB5602" w:rsidP="00BB3421">
            <w:r w:rsidRPr="00CB5602">
              <w:t>DELETE</w:t>
            </w:r>
          </w:p>
        </w:tc>
        <w:tc>
          <w:tcPr>
            <w:tcW w:w="1790" w:type="dxa"/>
          </w:tcPr>
          <w:p w14:paraId="4BEA0861" w14:textId="286840FD" w:rsidR="00CB5602" w:rsidRPr="00CB5602" w:rsidRDefault="00CB5602" w:rsidP="00BB3421">
            <w:r w:rsidRPr="00CB5602">
              <w:t>/</w:t>
            </w:r>
            <w:proofErr w:type="spellStart"/>
            <w:r>
              <w:t>mitglied</w:t>
            </w:r>
            <w:proofErr w:type="spellEnd"/>
            <w:r w:rsidRPr="00CB5602">
              <w:t>/{</w:t>
            </w:r>
            <w:proofErr w:type="spellStart"/>
            <w:r w:rsidRPr="00CB5602">
              <w:t>id</w:t>
            </w:r>
            <w:proofErr w:type="spellEnd"/>
            <w:r w:rsidRPr="00CB5602">
              <w:t>}</w:t>
            </w:r>
          </w:p>
        </w:tc>
        <w:tc>
          <w:tcPr>
            <w:tcW w:w="1266" w:type="dxa"/>
          </w:tcPr>
          <w:p w14:paraId="6C505E68" w14:textId="732BA8A1" w:rsidR="00CB5602" w:rsidRPr="00CB5602" w:rsidRDefault="00CB5602" w:rsidP="00BB3421">
            <w:r>
              <w:t>Mitglied</w:t>
            </w:r>
            <w:r w:rsidRPr="00CB5602">
              <w:t xml:space="preserve"> löschen</w:t>
            </w:r>
          </w:p>
        </w:tc>
        <w:tc>
          <w:tcPr>
            <w:tcW w:w="1718" w:type="dxa"/>
          </w:tcPr>
          <w:p w14:paraId="6242AE92" w14:textId="77777777" w:rsidR="00CB5602" w:rsidRPr="00CB5602" w:rsidRDefault="00CB5602" w:rsidP="00BB3421">
            <w:proofErr w:type="spellStart"/>
            <w:r w:rsidRPr="00CB5602">
              <w:t>PathParameter</w:t>
            </w:r>
            <w:proofErr w:type="spellEnd"/>
            <w:r w:rsidRPr="00CB5602">
              <w:t xml:space="preserve"> </w:t>
            </w:r>
            <w:proofErr w:type="spellStart"/>
            <w:r w:rsidRPr="00CB5602">
              <w:t>Id</w:t>
            </w:r>
            <w:proofErr w:type="spellEnd"/>
            <w:r w:rsidRPr="00CB5602">
              <w:t xml:space="preserve"> </w:t>
            </w:r>
            <w:proofErr w:type="spellStart"/>
            <w:r w:rsidRPr="00CB5602">
              <w:t>id</w:t>
            </w:r>
            <w:proofErr w:type="spellEnd"/>
          </w:p>
        </w:tc>
        <w:tc>
          <w:tcPr>
            <w:tcW w:w="1272" w:type="dxa"/>
          </w:tcPr>
          <w:p w14:paraId="332FFB5F" w14:textId="77777777" w:rsidR="00CB5602" w:rsidRPr="00CB5602" w:rsidRDefault="00CB5602" w:rsidP="00BB3421">
            <w:r w:rsidRPr="00CB5602">
              <w:t>200 OK</w:t>
            </w:r>
          </w:p>
        </w:tc>
        <w:tc>
          <w:tcPr>
            <w:tcW w:w="1232" w:type="dxa"/>
          </w:tcPr>
          <w:p w14:paraId="52CB274E" w14:textId="77777777" w:rsidR="00CB5602" w:rsidRPr="00CB5602" w:rsidRDefault="00CB5602" w:rsidP="00BB3421">
            <w:pPr>
              <w:rPr>
                <w:lang w:val="en-GB"/>
              </w:rPr>
            </w:pPr>
            <w:r w:rsidRPr="00CB5602">
              <w:rPr>
                <w:lang w:val="en-GB"/>
              </w:rPr>
              <w:t>403 Forbidden</w:t>
            </w:r>
          </w:p>
          <w:p w14:paraId="56AFB33A" w14:textId="77777777" w:rsidR="00CB5602" w:rsidRPr="00CB5602" w:rsidRDefault="00CB5602" w:rsidP="00BB3421">
            <w:r w:rsidRPr="00CB5602">
              <w:t>400 Bad Request</w:t>
            </w:r>
          </w:p>
        </w:tc>
        <w:tc>
          <w:tcPr>
            <w:tcW w:w="1655" w:type="dxa"/>
          </w:tcPr>
          <w:p w14:paraId="2D7B9462" w14:textId="77777777" w:rsidR="00CB5602" w:rsidRPr="00CB5602" w:rsidRDefault="00CB5602" w:rsidP="00BB3421">
            <w:r w:rsidRPr="00CB5602">
              <w:t>Admin</w:t>
            </w:r>
          </w:p>
          <w:p w14:paraId="78F8450C" w14:textId="77777777" w:rsidR="00CB5602" w:rsidRPr="00CB5602" w:rsidRDefault="00CB5602" w:rsidP="00BB3421">
            <w:r w:rsidRPr="00CB5602">
              <w:t>Mitglied aber nur seine eigene</w:t>
            </w:r>
          </w:p>
        </w:tc>
      </w:tr>
      <w:tr w:rsidR="008C3AAB" w:rsidRPr="0093163D" w14:paraId="3A871904" w14:textId="77777777" w:rsidTr="008C3AAB">
        <w:tc>
          <w:tcPr>
            <w:tcW w:w="1127" w:type="dxa"/>
          </w:tcPr>
          <w:p w14:paraId="3539EA6A" w14:textId="351C7DAF" w:rsidR="00AC3BCD" w:rsidRPr="00CB5602" w:rsidRDefault="00AC3BCD" w:rsidP="00BB3421">
            <w:r>
              <w:t>POST</w:t>
            </w:r>
          </w:p>
        </w:tc>
        <w:tc>
          <w:tcPr>
            <w:tcW w:w="1790" w:type="dxa"/>
          </w:tcPr>
          <w:p w14:paraId="09E2AA1F" w14:textId="59105610" w:rsidR="00AC3BCD" w:rsidRPr="00CB5602" w:rsidRDefault="00AC3BCD" w:rsidP="00BB3421">
            <w:r>
              <w:t>/monitor</w:t>
            </w:r>
          </w:p>
        </w:tc>
        <w:tc>
          <w:tcPr>
            <w:tcW w:w="1266" w:type="dxa"/>
          </w:tcPr>
          <w:p w14:paraId="57A510EC" w14:textId="73BFF639" w:rsidR="00AC3BCD" w:rsidRDefault="00AC3BCD" w:rsidP="00BB3421">
            <w:r>
              <w:t>Neuen Monitor hinzufügen</w:t>
            </w:r>
            <w:r w:rsidR="007B3CFE">
              <w:t xml:space="preserve"> </w:t>
            </w:r>
          </w:p>
        </w:tc>
        <w:tc>
          <w:tcPr>
            <w:tcW w:w="1718" w:type="dxa"/>
          </w:tcPr>
          <w:p w14:paraId="72870745" w14:textId="74EA4F5F" w:rsidR="00AC3BCD" w:rsidRPr="00CB5602" w:rsidRDefault="007B3CFE" w:rsidP="00BB3421">
            <w:proofErr w:type="spellStart"/>
            <w:r w:rsidRPr="00CB5602">
              <w:t>RequestBody</w:t>
            </w:r>
            <w:proofErr w:type="spellEnd"/>
            <w:r w:rsidRPr="00CB5602">
              <w:t xml:space="preserve"> </w:t>
            </w:r>
            <w:r>
              <w:t>Monitor</w:t>
            </w:r>
            <w:r w:rsidRPr="00CB5602">
              <w:t xml:space="preserve"> </w:t>
            </w:r>
            <w:proofErr w:type="spellStart"/>
            <w:r>
              <w:t>monitor</w:t>
            </w:r>
            <w:proofErr w:type="spellEnd"/>
          </w:p>
        </w:tc>
        <w:tc>
          <w:tcPr>
            <w:tcW w:w="1272" w:type="dxa"/>
          </w:tcPr>
          <w:p w14:paraId="412EE497" w14:textId="4027D768" w:rsidR="00AC3BCD" w:rsidRPr="00CB5602" w:rsidRDefault="007B3CFE" w:rsidP="00BB3421">
            <w:r>
              <w:t xml:space="preserve">201 </w:t>
            </w:r>
            <w:proofErr w:type="spellStart"/>
            <w:r>
              <w:t>Created</w:t>
            </w:r>
            <w:proofErr w:type="spellEnd"/>
          </w:p>
        </w:tc>
        <w:tc>
          <w:tcPr>
            <w:tcW w:w="1232" w:type="dxa"/>
          </w:tcPr>
          <w:p w14:paraId="604149E7" w14:textId="77777777" w:rsidR="007B3CFE" w:rsidRPr="00CB5602" w:rsidRDefault="007B3CFE" w:rsidP="007B3CFE">
            <w:pPr>
              <w:rPr>
                <w:lang w:val="en-GB"/>
              </w:rPr>
            </w:pPr>
            <w:r w:rsidRPr="00CB5602">
              <w:rPr>
                <w:lang w:val="en-GB"/>
              </w:rPr>
              <w:t>403 Forbidden</w:t>
            </w:r>
          </w:p>
          <w:p w14:paraId="3F045EE1" w14:textId="43BD0992" w:rsidR="00AC3BCD" w:rsidRPr="007B3CFE" w:rsidRDefault="007B3CFE" w:rsidP="007B3CFE">
            <w:r w:rsidRPr="00CB5602">
              <w:t>400 Bad Request</w:t>
            </w:r>
          </w:p>
        </w:tc>
        <w:tc>
          <w:tcPr>
            <w:tcW w:w="1655" w:type="dxa"/>
          </w:tcPr>
          <w:p w14:paraId="25B8B867" w14:textId="471B1DC2" w:rsidR="00AC3BCD" w:rsidRPr="00CB5602" w:rsidRDefault="007B3CFE" w:rsidP="00BB3421">
            <w:r>
              <w:t>Admin</w:t>
            </w:r>
          </w:p>
        </w:tc>
      </w:tr>
      <w:tr w:rsidR="008C3AAB" w:rsidRPr="0093163D" w14:paraId="69794D2D" w14:textId="77777777" w:rsidTr="008C3AAB">
        <w:tc>
          <w:tcPr>
            <w:tcW w:w="1127" w:type="dxa"/>
          </w:tcPr>
          <w:p w14:paraId="1F83E414" w14:textId="48D768E2" w:rsidR="00AC3BCD" w:rsidRPr="00CB5602" w:rsidRDefault="00AC3BCD" w:rsidP="00AC3BCD">
            <w:r>
              <w:t>POST</w:t>
            </w:r>
          </w:p>
        </w:tc>
        <w:tc>
          <w:tcPr>
            <w:tcW w:w="1790" w:type="dxa"/>
          </w:tcPr>
          <w:p w14:paraId="21D1A5C4" w14:textId="76D0E52A" w:rsidR="00AC3BCD" w:rsidRPr="00CB5602" w:rsidRDefault="00AC3BCD" w:rsidP="00AC3BCD">
            <w:r>
              <w:t>/</w:t>
            </w:r>
            <w:proofErr w:type="spellStart"/>
            <w:r>
              <w:t>monitor</w:t>
            </w:r>
            <w:r w:rsidR="007B3CFE">
              <w:t>Ausleihe</w:t>
            </w:r>
            <w:proofErr w:type="spellEnd"/>
          </w:p>
        </w:tc>
        <w:tc>
          <w:tcPr>
            <w:tcW w:w="1266" w:type="dxa"/>
          </w:tcPr>
          <w:p w14:paraId="02D10329" w14:textId="399B44FA" w:rsidR="00AC3BCD" w:rsidRDefault="00AC3BCD" w:rsidP="00AC3BCD">
            <w:r>
              <w:t>Monitor buchen</w:t>
            </w:r>
          </w:p>
        </w:tc>
        <w:tc>
          <w:tcPr>
            <w:tcW w:w="1718" w:type="dxa"/>
          </w:tcPr>
          <w:p w14:paraId="59CC3CFC" w14:textId="77777777" w:rsidR="008C3AAB" w:rsidRDefault="008C3AAB" w:rsidP="00AC3BCD">
            <w:proofErr w:type="spellStart"/>
            <w:r w:rsidRPr="00CB5602">
              <w:t>RequestBody</w:t>
            </w:r>
            <w:proofErr w:type="spellEnd"/>
            <w:r w:rsidRPr="00CB5602">
              <w:t xml:space="preserve"> </w:t>
            </w:r>
            <w:proofErr w:type="spellStart"/>
            <w:r>
              <w:t>MonitorAusleihe</w:t>
            </w:r>
            <w:proofErr w:type="spellEnd"/>
          </w:p>
          <w:p w14:paraId="2772DCCA" w14:textId="4D606483" w:rsidR="00AC3BCD" w:rsidRPr="00CB5602" w:rsidRDefault="008C3AAB" w:rsidP="00AC3BCD">
            <w:proofErr w:type="spellStart"/>
            <w:r>
              <w:t>monitorAusleihe</w:t>
            </w:r>
            <w:proofErr w:type="spellEnd"/>
          </w:p>
        </w:tc>
        <w:tc>
          <w:tcPr>
            <w:tcW w:w="1272" w:type="dxa"/>
          </w:tcPr>
          <w:p w14:paraId="7C8D0141" w14:textId="721072D9" w:rsidR="00AC3BCD" w:rsidRPr="00CB5602" w:rsidRDefault="008C3AAB" w:rsidP="00AC3BCD">
            <w:r>
              <w:t xml:space="preserve">201 </w:t>
            </w:r>
            <w:proofErr w:type="spellStart"/>
            <w:r>
              <w:t>Created</w:t>
            </w:r>
            <w:proofErr w:type="spellEnd"/>
          </w:p>
        </w:tc>
        <w:tc>
          <w:tcPr>
            <w:tcW w:w="1232" w:type="dxa"/>
          </w:tcPr>
          <w:p w14:paraId="6BFF389C" w14:textId="77777777" w:rsidR="008C3AAB" w:rsidRPr="00CB5602" w:rsidRDefault="008C3AAB" w:rsidP="008C3AAB">
            <w:pPr>
              <w:rPr>
                <w:lang w:val="en-GB"/>
              </w:rPr>
            </w:pPr>
            <w:r w:rsidRPr="00CB5602">
              <w:rPr>
                <w:lang w:val="en-GB"/>
              </w:rPr>
              <w:t>403 Forbidden</w:t>
            </w:r>
          </w:p>
          <w:p w14:paraId="48762395" w14:textId="392BAE03" w:rsidR="00AC3BCD" w:rsidRPr="00CB5602" w:rsidRDefault="008C3AAB" w:rsidP="008C3AAB">
            <w:pPr>
              <w:rPr>
                <w:lang w:val="en-GB"/>
              </w:rPr>
            </w:pPr>
            <w:r w:rsidRPr="00CB5602">
              <w:t>400 Bad Request</w:t>
            </w:r>
          </w:p>
        </w:tc>
        <w:tc>
          <w:tcPr>
            <w:tcW w:w="1655" w:type="dxa"/>
          </w:tcPr>
          <w:p w14:paraId="773FE677" w14:textId="75EDFA33" w:rsidR="00AC3BCD" w:rsidRPr="00CB5602" w:rsidRDefault="008C3AAB" w:rsidP="00AC3BCD">
            <w:r>
              <w:t>Mitglied</w:t>
            </w:r>
          </w:p>
        </w:tc>
      </w:tr>
      <w:tr w:rsidR="008C3AAB" w:rsidRPr="0093163D" w14:paraId="71BCF34A" w14:textId="77777777" w:rsidTr="008C3AAB">
        <w:tc>
          <w:tcPr>
            <w:tcW w:w="1127" w:type="dxa"/>
          </w:tcPr>
          <w:p w14:paraId="09E3453D" w14:textId="10819F75" w:rsidR="008C3AAB" w:rsidRPr="00CB5602" w:rsidRDefault="008C3AAB" w:rsidP="008C3AAB">
            <w:r>
              <w:t>POST</w:t>
            </w:r>
          </w:p>
        </w:tc>
        <w:tc>
          <w:tcPr>
            <w:tcW w:w="1790" w:type="dxa"/>
          </w:tcPr>
          <w:p w14:paraId="6EE3F286" w14:textId="352CBC10" w:rsidR="008C3AAB" w:rsidRPr="00CB5602" w:rsidRDefault="008C3AAB" w:rsidP="008C3AAB">
            <w:r>
              <w:t>/</w:t>
            </w:r>
            <w:proofErr w:type="spellStart"/>
            <w:r>
              <w:t>CafeUser</w:t>
            </w:r>
            <w:proofErr w:type="spellEnd"/>
          </w:p>
        </w:tc>
        <w:tc>
          <w:tcPr>
            <w:tcW w:w="1266" w:type="dxa"/>
          </w:tcPr>
          <w:p w14:paraId="39DBF5D1" w14:textId="3C2298DA" w:rsidR="008C3AAB" w:rsidRDefault="008C3AAB" w:rsidP="008C3AAB">
            <w:proofErr w:type="spellStart"/>
            <w:r>
              <w:t>Kafee</w:t>
            </w:r>
            <w:proofErr w:type="spellEnd"/>
            <w:r>
              <w:t xml:space="preserve"> Trinken</w:t>
            </w:r>
          </w:p>
        </w:tc>
        <w:tc>
          <w:tcPr>
            <w:tcW w:w="1718" w:type="dxa"/>
          </w:tcPr>
          <w:p w14:paraId="24CC16CE" w14:textId="2AF5DAFC" w:rsidR="008C3AAB" w:rsidRDefault="008C3AAB" w:rsidP="008C3AAB">
            <w:proofErr w:type="spellStart"/>
            <w:r w:rsidRPr="00CB5602">
              <w:t>RequestBody</w:t>
            </w:r>
            <w:proofErr w:type="spellEnd"/>
            <w:r w:rsidRPr="00CB5602">
              <w:t xml:space="preserve"> </w:t>
            </w:r>
            <w:proofErr w:type="spellStart"/>
            <w:r>
              <w:t>CafeUser</w:t>
            </w:r>
            <w:proofErr w:type="spellEnd"/>
          </w:p>
          <w:p w14:paraId="46722592" w14:textId="5CFD8694" w:rsidR="008C3AAB" w:rsidRPr="00CB5602" w:rsidRDefault="008C3AAB" w:rsidP="008C3AAB">
            <w:proofErr w:type="spellStart"/>
            <w:r>
              <w:t>cafeUser</w:t>
            </w:r>
            <w:proofErr w:type="spellEnd"/>
          </w:p>
        </w:tc>
        <w:tc>
          <w:tcPr>
            <w:tcW w:w="1272" w:type="dxa"/>
          </w:tcPr>
          <w:p w14:paraId="2418394B" w14:textId="5327037B" w:rsidR="008C3AAB" w:rsidRPr="00CB5602" w:rsidRDefault="008C3AAB" w:rsidP="008C3AAB">
            <w:r>
              <w:t xml:space="preserve">201 </w:t>
            </w:r>
            <w:proofErr w:type="spellStart"/>
            <w:r>
              <w:t>Created</w:t>
            </w:r>
            <w:proofErr w:type="spellEnd"/>
          </w:p>
        </w:tc>
        <w:tc>
          <w:tcPr>
            <w:tcW w:w="1232" w:type="dxa"/>
          </w:tcPr>
          <w:p w14:paraId="3BD3E618" w14:textId="77777777" w:rsidR="008C3AAB" w:rsidRPr="00CB5602" w:rsidRDefault="008C3AAB" w:rsidP="008C3AAB">
            <w:pPr>
              <w:rPr>
                <w:lang w:val="en-GB"/>
              </w:rPr>
            </w:pPr>
            <w:r w:rsidRPr="00CB5602">
              <w:rPr>
                <w:lang w:val="en-GB"/>
              </w:rPr>
              <w:t>403 Forbidden</w:t>
            </w:r>
          </w:p>
          <w:p w14:paraId="505AB143" w14:textId="4B2EF039" w:rsidR="008C3AAB" w:rsidRPr="00CB5602" w:rsidRDefault="008C3AAB" w:rsidP="008C3AAB">
            <w:pPr>
              <w:rPr>
                <w:lang w:val="en-GB"/>
              </w:rPr>
            </w:pPr>
            <w:r w:rsidRPr="00CB5602">
              <w:t>400 Bad Request</w:t>
            </w:r>
          </w:p>
        </w:tc>
        <w:tc>
          <w:tcPr>
            <w:tcW w:w="1655" w:type="dxa"/>
          </w:tcPr>
          <w:p w14:paraId="424F27F6" w14:textId="22AE166F" w:rsidR="008C3AAB" w:rsidRPr="00CB5602" w:rsidRDefault="008C3AAB" w:rsidP="008C3AAB">
            <w:r>
              <w:t>Mitglied</w:t>
            </w:r>
          </w:p>
        </w:tc>
      </w:tr>
      <w:tr w:rsidR="008C3AAB" w:rsidRPr="0093163D" w14:paraId="27642D99" w14:textId="77777777" w:rsidTr="008C3AAB">
        <w:tc>
          <w:tcPr>
            <w:tcW w:w="1127" w:type="dxa"/>
          </w:tcPr>
          <w:p w14:paraId="30EEC481" w14:textId="465495AC" w:rsidR="008C3AAB" w:rsidRDefault="003244F2" w:rsidP="008C3AAB">
            <w:r>
              <w:t>POST</w:t>
            </w:r>
          </w:p>
        </w:tc>
        <w:tc>
          <w:tcPr>
            <w:tcW w:w="1790" w:type="dxa"/>
          </w:tcPr>
          <w:p w14:paraId="52F56387" w14:textId="4D072F2B" w:rsidR="008C3AAB" w:rsidRDefault="003244F2" w:rsidP="008C3AAB">
            <w:r>
              <w:t>/</w:t>
            </w:r>
            <w:proofErr w:type="spellStart"/>
            <w:r>
              <w:t>login</w:t>
            </w:r>
            <w:proofErr w:type="spellEnd"/>
          </w:p>
        </w:tc>
        <w:tc>
          <w:tcPr>
            <w:tcW w:w="1266" w:type="dxa"/>
          </w:tcPr>
          <w:p w14:paraId="2AF803A4" w14:textId="6995736A" w:rsidR="003244F2" w:rsidRDefault="003244F2" w:rsidP="008C3AAB">
            <w:r>
              <w:t>Login</w:t>
            </w:r>
          </w:p>
        </w:tc>
        <w:tc>
          <w:tcPr>
            <w:tcW w:w="1718" w:type="dxa"/>
          </w:tcPr>
          <w:p w14:paraId="350EFBBA" w14:textId="1DE23110" w:rsidR="003244F2" w:rsidRDefault="003244F2" w:rsidP="003244F2">
            <w:proofErr w:type="spellStart"/>
            <w:r w:rsidRPr="00CB5602">
              <w:t>RequestBody</w:t>
            </w:r>
            <w:proofErr w:type="spellEnd"/>
            <w:r w:rsidRPr="00CB5602">
              <w:t xml:space="preserve"> </w:t>
            </w:r>
            <w:r>
              <w:t>Mitglied</w:t>
            </w:r>
          </w:p>
          <w:p w14:paraId="07B07D01" w14:textId="558FBAEF" w:rsidR="008C3AAB" w:rsidRPr="00CB5602" w:rsidRDefault="003244F2" w:rsidP="003244F2">
            <w:proofErr w:type="spellStart"/>
            <w:r>
              <w:t>mitglied</w:t>
            </w:r>
            <w:proofErr w:type="spellEnd"/>
          </w:p>
        </w:tc>
        <w:tc>
          <w:tcPr>
            <w:tcW w:w="1272" w:type="dxa"/>
          </w:tcPr>
          <w:p w14:paraId="18B83B59" w14:textId="14B8C473" w:rsidR="008C3AAB" w:rsidRDefault="003244F2" w:rsidP="008C3AAB">
            <w:r>
              <w:t xml:space="preserve">201 OK </w:t>
            </w:r>
          </w:p>
        </w:tc>
        <w:tc>
          <w:tcPr>
            <w:tcW w:w="1232" w:type="dxa"/>
          </w:tcPr>
          <w:p w14:paraId="3A2E6D68" w14:textId="77777777" w:rsidR="003244F2" w:rsidRPr="00CB5602" w:rsidRDefault="003244F2" w:rsidP="003244F2">
            <w:pPr>
              <w:rPr>
                <w:lang w:val="en-GB"/>
              </w:rPr>
            </w:pPr>
            <w:r w:rsidRPr="00CB5602">
              <w:rPr>
                <w:lang w:val="en-GB"/>
              </w:rPr>
              <w:t>403 Forbidden</w:t>
            </w:r>
          </w:p>
          <w:p w14:paraId="6EC990B5" w14:textId="2227F0F2" w:rsidR="008C3AAB" w:rsidRPr="00CB5602" w:rsidRDefault="003244F2" w:rsidP="003244F2">
            <w:pPr>
              <w:rPr>
                <w:lang w:val="en-GB"/>
              </w:rPr>
            </w:pPr>
            <w:r w:rsidRPr="00CB5602">
              <w:t>400 Bad Request</w:t>
            </w:r>
          </w:p>
        </w:tc>
        <w:tc>
          <w:tcPr>
            <w:tcW w:w="1655" w:type="dxa"/>
          </w:tcPr>
          <w:p w14:paraId="45C1659E" w14:textId="77777777" w:rsidR="008C3AAB" w:rsidRDefault="008C3AAB" w:rsidP="008C3AAB"/>
        </w:tc>
      </w:tr>
      <w:tr w:rsidR="008C3AAB" w:rsidRPr="0093163D" w14:paraId="453537FE" w14:textId="77777777" w:rsidTr="008C3AAB">
        <w:tc>
          <w:tcPr>
            <w:tcW w:w="1127" w:type="dxa"/>
          </w:tcPr>
          <w:p w14:paraId="2546B6B6" w14:textId="77777777" w:rsidR="008C3AAB" w:rsidRDefault="008C3AAB" w:rsidP="008C3AAB"/>
        </w:tc>
        <w:tc>
          <w:tcPr>
            <w:tcW w:w="1790" w:type="dxa"/>
          </w:tcPr>
          <w:p w14:paraId="24DC2801" w14:textId="77777777" w:rsidR="008C3AAB" w:rsidRDefault="008C3AAB" w:rsidP="008C3AAB"/>
        </w:tc>
        <w:tc>
          <w:tcPr>
            <w:tcW w:w="1266" w:type="dxa"/>
          </w:tcPr>
          <w:p w14:paraId="2CF77792" w14:textId="77777777" w:rsidR="008C3AAB" w:rsidRDefault="008C3AAB" w:rsidP="008C3AAB"/>
        </w:tc>
        <w:tc>
          <w:tcPr>
            <w:tcW w:w="1718" w:type="dxa"/>
          </w:tcPr>
          <w:p w14:paraId="2CB2E146" w14:textId="77777777" w:rsidR="008C3AAB" w:rsidRPr="00CB5602" w:rsidRDefault="008C3AAB" w:rsidP="008C3AAB"/>
        </w:tc>
        <w:tc>
          <w:tcPr>
            <w:tcW w:w="1272" w:type="dxa"/>
          </w:tcPr>
          <w:p w14:paraId="65790DF9" w14:textId="77777777" w:rsidR="008C3AAB" w:rsidRDefault="008C3AAB" w:rsidP="008C3AAB"/>
        </w:tc>
        <w:tc>
          <w:tcPr>
            <w:tcW w:w="1232" w:type="dxa"/>
          </w:tcPr>
          <w:p w14:paraId="7019F799" w14:textId="77777777" w:rsidR="008C3AAB" w:rsidRPr="00CB5602" w:rsidRDefault="008C3AAB" w:rsidP="008C3AAB">
            <w:pPr>
              <w:rPr>
                <w:lang w:val="en-GB"/>
              </w:rPr>
            </w:pPr>
          </w:p>
        </w:tc>
        <w:tc>
          <w:tcPr>
            <w:tcW w:w="1655" w:type="dxa"/>
          </w:tcPr>
          <w:p w14:paraId="2F3CA93C" w14:textId="77777777" w:rsidR="008C3AAB" w:rsidRDefault="008C3AAB" w:rsidP="008C3AAB"/>
        </w:tc>
      </w:tr>
    </w:tbl>
    <w:p w14:paraId="50606B18" w14:textId="70A3CF13" w:rsidR="009F193A" w:rsidRDefault="009F193A" w:rsidP="00FA2E80"/>
    <w:p w14:paraId="6259132D" w14:textId="0E41A21B" w:rsidR="003E6279" w:rsidRDefault="003E6279" w:rsidP="00FA2E80"/>
    <w:p w14:paraId="73249A9C" w14:textId="4DC0D697" w:rsidR="003E6279" w:rsidRDefault="003E6279" w:rsidP="003E6279">
      <w:pPr>
        <w:pStyle w:val="berschrift2"/>
      </w:pPr>
      <w:bookmarkStart w:id="11" w:name="_Toc114928491"/>
      <w:r>
        <w:lastRenderedPageBreak/>
        <w:t>S</w:t>
      </w:r>
      <w:r>
        <w:t>equenzdiagramme</w:t>
      </w:r>
      <w:bookmarkEnd w:id="11"/>
    </w:p>
    <w:p w14:paraId="79F53026" w14:textId="4E452514" w:rsidR="00B931E3" w:rsidRDefault="00B931E3" w:rsidP="00B931E3"/>
    <w:p w14:paraId="4DAC5318" w14:textId="6F0C53AC" w:rsidR="00B931E3" w:rsidRPr="00B931E3" w:rsidRDefault="00B931E3" w:rsidP="00B931E3">
      <w:pPr>
        <w:pStyle w:val="berschrift3"/>
      </w:pPr>
      <w:bookmarkStart w:id="12" w:name="_Toc114928492"/>
      <w:r>
        <w:t>Buchungen Anzeigen</w:t>
      </w:r>
      <w:bookmarkEnd w:id="12"/>
    </w:p>
    <w:p w14:paraId="64F60315" w14:textId="301BC508" w:rsidR="003E6279" w:rsidRDefault="003E6279" w:rsidP="003E6279">
      <w:r w:rsidRPr="003E6279">
        <w:drawing>
          <wp:inline distT="0" distB="0" distL="0" distR="0" wp14:anchorId="3CE8761C" wp14:editId="7FE9419D">
            <wp:extent cx="5760720" cy="3260090"/>
            <wp:effectExtent l="0" t="0" r="63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83CC" w14:textId="0505E8C2" w:rsidR="00B931E3" w:rsidRDefault="00B931E3" w:rsidP="00B931E3">
      <w:pPr>
        <w:pStyle w:val="berschrift3"/>
      </w:pPr>
      <w:bookmarkStart w:id="13" w:name="_Toc114928493"/>
      <w:r>
        <w:t>Neue Buchungen</w:t>
      </w:r>
      <w:bookmarkEnd w:id="13"/>
    </w:p>
    <w:p w14:paraId="28ACAAE9" w14:textId="77777777" w:rsidR="00B931E3" w:rsidRDefault="003E6279" w:rsidP="003E6279">
      <w:pPr>
        <w:rPr>
          <w:noProof/>
        </w:rPr>
      </w:pPr>
      <w:r w:rsidRPr="003E6279">
        <w:drawing>
          <wp:inline distT="0" distB="0" distL="0" distR="0" wp14:anchorId="6F092E66" wp14:editId="584FBD7A">
            <wp:extent cx="5760720" cy="306768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7A47" w14:textId="30245AD0" w:rsidR="00B931E3" w:rsidRDefault="00B931E3" w:rsidP="00B931E3">
      <w:pPr>
        <w:pStyle w:val="berschrift3"/>
        <w:rPr>
          <w:noProof/>
        </w:rPr>
      </w:pPr>
      <w:bookmarkStart w:id="14" w:name="_Toc114928494"/>
      <w:r>
        <w:rPr>
          <w:noProof/>
        </w:rPr>
        <w:lastRenderedPageBreak/>
        <w:t>Buchungen Updaten</w:t>
      </w:r>
      <w:bookmarkEnd w:id="14"/>
    </w:p>
    <w:p w14:paraId="0757B4F6" w14:textId="3F44E6F0" w:rsidR="003E6279" w:rsidRDefault="003E6279" w:rsidP="003E6279">
      <w:pPr>
        <w:rPr>
          <w:noProof/>
        </w:rPr>
      </w:pPr>
      <w:r w:rsidRPr="003E6279">
        <w:drawing>
          <wp:inline distT="0" distB="0" distL="0" distR="0" wp14:anchorId="0178D85C" wp14:editId="71A60B1A">
            <wp:extent cx="5760720" cy="31432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5A4E" w14:textId="651C1A1C" w:rsidR="00B931E3" w:rsidRDefault="00B931E3" w:rsidP="00B931E3">
      <w:pPr>
        <w:pStyle w:val="berschrift3"/>
        <w:rPr>
          <w:noProof/>
        </w:rPr>
      </w:pPr>
      <w:bookmarkStart w:id="15" w:name="_Toc114928495"/>
      <w:r>
        <w:rPr>
          <w:noProof/>
        </w:rPr>
        <w:t>Buchung nach ID anzeigen</w:t>
      </w:r>
      <w:bookmarkEnd w:id="15"/>
      <w:r>
        <w:rPr>
          <w:noProof/>
        </w:rPr>
        <w:t xml:space="preserve"> </w:t>
      </w:r>
    </w:p>
    <w:p w14:paraId="76EFFB0E" w14:textId="4A8EDF35" w:rsidR="003E6279" w:rsidRDefault="003E6279" w:rsidP="003E6279">
      <w:r w:rsidRPr="003E6279">
        <w:drawing>
          <wp:inline distT="0" distB="0" distL="0" distR="0" wp14:anchorId="7614834C" wp14:editId="59DB3A8F">
            <wp:extent cx="5760720" cy="3364865"/>
            <wp:effectExtent l="0" t="0" r="0" b="698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8C1D" w14:textId="77777777" w:rsidR="00B931E3" w:rsidRDefault="00B931E3" w:rsidP="003E6279"/>
    <w:p w14:paraId="596B39FE" w14:textId="77777777" w:rsidR="00B931E3" w:rsidRDefault="00B931E3" w:rsidP="003E6279"/>
    <w:p w14:paraId="71EF9D6D" w14:textId="77777777" w:rsidR="00B931E3" w:rsidRDefault="00B931E3" w:rsidP="003E6279"/>
    <w:p w14:paraId="4DD04384" w14:textId="77777777" w:rsidR="00B931E3" w:rsidRDefault="00B931E3" w:rsidP="003E6279"/>
    <w:p w14:paraId="28488E7E" w14:textId="77777777" w:rsidR="00B931E3" w:rsidRDefault="00B931E3" w:rsidP="003E6279"/>
    <w:p w14:paraId="4D3DFC99" w14:textId="77777777" w:rsidR="00B931E3" w:rsidRDefault="00B931E3" w:rsidP="003E6279"/>
    <w:p w14:paraId="33601EC8" w14:textId="77777777" w:rsidR="00B931E3" w:rsidRDefault="00B931E3" w:rsidP="003E6279"/>
    <w:p w14:paraId="6615D3A3" w14:textId="5E10537F" w:rsidR="00B931E3" w:rsidRDefault="00B931E3" w:rsidP="00B931E3">
      <w:pPr>
        <w:pStyle w:val="berschrift3"/>
      </w:pPr>
      <w:bookmarkStart w:id="16" w:name="_Toc114928496"/>
      <w:r>
        <w:lastRenderedPageBreak/>
        <w:t>Buchung löschen</w:t>
      </w:r>
      <w:bookmarkEnd w:id="16"/>
    </w:p>
    <w:p w14:paraId="393E1603" w14:textId="4EBF0290" w:rsidR="003E6279" w:rsidRDefault="003E6279" w:rsidP="003E6279">
      <w:r w:rsidRPr="003E6279">
        <w:drawing>
          <wp:inline distT="0" distB="0" distL="0" distR="0" wp14:anchorId="232B2A5C" wp14:editId="487AF0A3">
            <wp:extent cx="5760720" cy="3123565"/>
            <wp:effectExtent l="0" t="0" r="0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2EF9" w14:textId="06798521" w:rsidR="00B931E3" w:rsidRDefault="00B931E3" w:rsidP="00B931E3">
      <w:pPr>
        <w:pStyle w:val="berschrift3"/>
      </w:pPr>
      <w:bookmarkStart w:id="17" w:name="_Toc114928497"/>
      <w:r>
        <w:t>Neues Mitglied für Besucher</w:t>
      </w:r>
      <w:bookmarkEnd w:id="17"/>
    </w:p>
    <w:p w14:paraId="3B0B2F12" w14:textId="7EF4F39D" w:rsidR="003E6279" w:rsidRDefault="003E6279" w:rsidP="003E6279">
      <w:r w:rsidRPr="003E6279">
        <w:drawing>
          <wp:inline distT="0" distB="0" distL="0" distR="0" wp14:anchorId="4121ABD3" wp14:editId="15C60B39">
            <wp:extent cx="5760720" cy="3065145"/>
            <wp:effectExtent l="0" t="0" r="0" b="190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3FAD" w14:textId="77777777" w:rsidR="00B931E3" w:rsidRDefault="00B931E3" w:rsidP="003E6279"/>
    <w:p w14:paraId="11F90BC0" w14:textId="77777777" w:rsidR="00B931E3" w:rsidRDefault="00B931E3" w:rsidP="003E6279"/>
    <w:p w14:paraId="4F915D12" w14:textId="77777777" w:rsidR="00B931E3" w:rsidRDefault="00B931E3" w:rsidP="003E6279"/>
    <w:p w14:paraId="6BE14115" w14:textId="77777777" w:rsidR="00B931E3" w:rsidRDefault="00B931E3" w:rsidP="003E6279"/>
    <w:p w14:paraId="51452675" w14:textId="77777777" w:rsidR="00B931E3" w:rsidRDefault="00B931E3" w:rsidP="003E6279"/>
    <w:p w14:paraId="30D43171" w14:textId="77777777" w:rsidR="00B931E3" w:rsidRDefault="00B931E3" w:rsidP="003E6279"/>
    <w:p w14:paraId="6A19EFCE" w14:textId="77777777" w:rsidR="00B931E3" w:rsidRDefault="00B931E3" w:rsidP="003E6279"/>
    <w:p w14:paraId="409D6A2D" w14:textId="77777777" w:rsidR="00B931E3" w:rsidRDefault="00B931E3" w:rsidP="003E6279"/>
    <w:p w14:paraId="6C441C38" w14:textId="0011A96D" w:rsidR="00B931E3" w:rsidRDefault="00B931E3" w:rsidP="00B931E3">
      <w:pPr>
        <w:pStyle w:val="berschrift3"/>
      </w:pPr>
      <w:bookmarkStart w:id="18" w:name="_Toc114928498"/>
      <w:r>
        <w:lastRenderedPageBreak/>
        <w:t>Alle Mitglieder Anzeigen</w:t>
      </w:r>
      <w:bookmarkEnd w:id="18"/>
    </w:p>
    <w:p w14:paraId="1B6C5375" w14:textId="02141068" w:rsidR="003E6279" w:rsidRDefault="003E6279" w:rsidP="003E6279">
      <w:r w:rsidRPr="003E6279">
        <w:drawing>
          <wp:inline distT="0" distB="0" distL="0" distR="0" wp14:anchorId="061C3AC4" wp14:editId="2F7E877B">
            <wp:extent cx="5760720" cy="3292475"/>
            <wp:effectExtent l="0" t="0" r="0" b="317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118A" w14:textId="6771D128" w:rsidR="00B931E3" w:rsidRDefault="00B931E3" w:rsidP="00B931E3">
      <w:pPr>
        <w:pStyle w:val="berschrift3"/>
      </w:pPr>
      <w:bookmarkStart w:id="19" w:name="_Toc114928499"/>
      <w:r>
        <w:t>Mitglieder nach ID anzeigen</w:t>
      </w:r>
      <w:bookmarkEnd w:id="19"/>
    </w:p>
    <w:p w14:paraId="038517A5" w14:textId="1471E179" w:rsidR="003E6279" w:rsidRDefault="003E6279" w:rsidP="003E6279">
      <w:r w:rsidRPr="003E6279">
        <w:drawing>
          <wp:inline distT="0" distB="0" distL="0" distR="0" wp14:anchorId="0F54B8F2" wp14:editId="604389C0">
            <wp:extent cx="5760720" cy="33782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8EAF" w14:textId="07E5C477" w:rsidR="00B931E3" w:rsidRDefault="00B931E3" w:rsidP="003E6279"/>
    <w:p w14:paraId="14AECA7F" w14:textId="109B25A2" w:rsidR="00B931E3" w:rsidRDefault="00B931E3" w:rsidP="003E6279"/>
    <w:p w14:paraId="2AFF73DF" w14:textId="250CF872" w:rsidR="00B931E3" w:rsidRDefault="00B931E3" w:rsidP="003E6279"/>
    <w:p w14:paraId="7DA3FD5C" w14:textId="173BAB5C" w:rsidR="00B931E3" w:rsidRDefault="00B931E3" w:rsidP="003E6279"/>
    <w:p w14:paraId="6729A27D" w14:textId="434B8CD9" w:rsidR="00B931E3" w:rsidRDefault="00B931E3" w:rsidP="003E6279"/>
    <w:p w14:paraId="446728D7" w14:textId="449688F0" w:rsidR="00B931E3" w:rsidRDefault="00B931E3" w:rsidP="003E6279"/>
    <w:p w14:paraId="57A4DE48" w14:textId="68821B1C" w:rsidR="00B931E3" w:rsidRDefault="00B931E3" w:rsidP="00B931E3">
      <w:pPr>
        <w:pStyle w:val="berschrift3"/>
      </w:pPr>
      <w:bookmarkStart w:id="20" w:name="_Toc114928500"/>
      <w:r>
        <w:lastRenderedPageBreak/>
        <w:t>Mitglied löschen</w:t>
      </w:r>
      <w:bookmarkEnd w:id="20"/>
    </w:p>
    <w:p w14:paraId="3BF9D2C9" w14:textId="7A183358" w:rsidR="00B931E3" w:rsidRDefault="003E6279" w:rsidP="003E6279">
      <w:r w:rsidRPr="003E6279">
        <w:drawing>
          <wp:inline distT="0" distB="0" distL="0" distR="0" wp14:anchorId="7EDD336D" wp14:editId="362D84E6">
            <wp:extent cx="5760720" cy="3118485"/>
            <wp:effectExtent l="0" t="0" r="0" b="571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F501" w14:textId="77299927" w:rsidR="003E6279" w:rsidRDefault="00B931E3" w:rsidP="00B931E3">
      <w:pPr>
        <w:pStyle w:val="berschrift3"/>
      </w:pPr>
      <w:bookmarkStart w:id="21" w:name="_Toc114928501"/>
      <w:r>
        <w:t>Mitglieder Updaten</w:t>
      </w:r>
      <w:bookmarkEnd w:id="21"/>
    </w:p>
    <w:p w14:paraId="1EB185D4" w14:textId="11E5673B" w:rsidR="003E6279" w:rsidRDefault="003E6279" w:rsidP="003E6279">
      <w:r w:rsidRPr="003E6279">
        <w:drawing>
          <wp:inline distT="0" distB="0" distL="0" distR="0" wp14:anchorId="234A82A7" wp14:editId="69EC8486">
            <wp:extent cx="5760720" cy="310959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F1DD" w14:textId="670C844C" w:rsidR="00B931E3" w:rsidRDefault="00B931E3" w:rsidP="003E6279"/>
    <w:p w14:paraId="663C4FB8" w14:textId="32CB2634" w:rsidR="00B931E3" w:rsidRDefault="00B931E3" w:rsidP="003E6279"/>
    <w:p w14:paraId="368562FF" w14:textId="36339CC4" w:rsidR="00B931E3" w:rsidRDefault="00B931E3" w:rsidP="003E6279"/>
    <w:p w14:paraId="7511D3A8" w14:textId="47F1C6AC" w:rsidR="00B931E3" w:rsidRDefault="00B931E3" w:rsidP="003E6279"/>
    <w:p w14:paraId="215F8B07" w14:textId="69655D83" w:rsidR="00B931E3" w:rsidRDefault="00B931E3" w:rsidP="003E6279"/>
    <w:p w14:paraId="70C15FDA" w14:textId="4587124D" w:rsidR="00B931E3" w:rsidRDefault="00B931E3" w:rsidP="003E6279"/>
    <w:p w14:paraId="69D5E139" w14:textId="4D2E2BF6" w:rsidR="00B931E3" w:rsidRDefault="00B931E3" w:rsidP="003E6279"/>
    <w:p w14:paraId="7F59578D" w14:textId="426C47FF" w:rsidR="00B931E3" w:rsidRDefault="00B931E3" w:rsidP="00B931E3">
      <w:pPr>
        <w:pStyle w:val="berschrift3"/>
      </w:pPr>
      <w:bookmarkStart w:id="22" w:name="_Toc114928502"/>
      <w:r>
        <w:lastRenderedPageBreak/>
        <w:t>Monitor Ausleihen / buchen</w:t>
      </w:r>
      <w:bookmarkEnd w:id="22"/>
    </w:p>
    <w:p w14:paraId="3B9A4640" w14:textId="62593446" w:rsidR="003E6279" w:rsidRDefault="003E6279" w:rsidP="003E6279">
      <w:r w:rsidRPr="003E6279">
        <w:drawing>
          <wp:inline distT="0" distB="0" distL="0" distR="0" wp14:anchorId="5131A901" wp14:editId="3E7D7647">
            <wp:extent cx="5760720" cy="311467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4264" w14:textId="00890152" w:rsidR="00BC6776" w:rsidRDefault="00BC6776" w:rsidP="00BC6776">
      <w:pPr>
        <w:pStyle w:val="berschrift3"/>
      </w:pPr>
      <w:bookmarkStart w:id="23" w:name="_Toc114928503"/>
      <w:r>
        <w:t>Neuer Monitor</w:t>
      </w:r>
      <w:bookmarkEnd w:id="23"/>
    </w:p>
    <w:p w14:paraId="2175ABEF" w14:textId="0ACC59AF" w:rsidR="00BC6776" w:rsidRDefault="00BC6776" w:rsidP="003E6279">
      <w:r w:rsidRPr="00BC6776">
        <w:drawing>
          <wp:inline distT="0" distB="0" distL="0" distR="0" wp14:anchorId="5C9935C3" wp14:editId="241F5DAB">
            <wp:extent cx="5760720" cy="3097530"/>
            <wp:effectExtent l="0" t="0" r="0" b="762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A83A" w14:textId="3DAA9ACC" w:rsidR="003E6279" w:rsidRDefault="00B931E3" w:rsidP="00B931E3">
      <w:pPr>
        <w:pStyle w:val="berschrift3"/>
      </w:pPr>
      <w:bookmarkStart w:id="24" w:name="_Toc114928504"/>
      <w:proofErr w:type="spellStart"/>
      <w:r>
        <w:lastRenderedPageBreak/>
        <w:t>Kafee</w:t>
      </w:r>
      <w:proofErr w:type="spellEnd"/>
      <w:r>
        <w:t xml:space="preserve"> Trinken als Mitglied</w:t>
      </w:r>
      <w:bookmarkEnd w:id="24"/>
    </w:p>
    <w:p w14:paraId="53150E96" w14:textId="45AA96DB" w:rsidR="00B931E3" w:rsidRDefault="003E6279" w:rsidP="003E6279">
      <w:r w:rsidRPr="003E6279">
        <w:drawing>
          <wp:inline distT="0" distB="0" distL="0" distR="0" wp14:anchorId="0E1B1A56" wp14:editId="08DF218A">
            <wp:extent cx="5760720" cy="308737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BA82" w14:textId="5DC2AEA7" w:rsidR="00B931E3" w:rsidRDefault="00B931E3" w:rsidP="00B931E3">
      <w:pPr>
        <w:pStyle w:val="berschrift3"/>
      </w:pPr>
      <w:bookmarkStart w:id="25" w:name="_Toc114928505"/>
      <w:r>
        <w:t>Login</w:t>
      </w:r>
      <w:bookmarkEnd w:id="25"/>
    </w:p>
    <w:p w14:paraId="3483DBF6" w14:textId="5FCA429F" w:rsidR="00B931E3" w:rsidRPr="003E6279" w:rsidRDefault="00B931E3" w:rsidP="003E6279">
      <w:r w:rsidRPr="00B931E3">
        <w:drawing>
          <wp:inline distT="0" distB="0" distL="0" distR="0" wp14:anchorId="6D6AB4C9" wp14:editId="7936FE25">
            <wp:extent cx="5760720" cy="4839970"/>
            <wp:effectExtent l="0" t="0" r="0" b="0"/>
            <wp:docPr id="18" name="Grafik 18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isch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A9D9" w14:textId="77777777" w:rsidR="003E6279" w:rsidRPr="009F193A" w:rsidRDefault="003E6279" w:rsidP="00FA2E80"/>
    <w:sectPr w:rsidR="003E6279" w:rsidRPr="009F19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46C35"/>
    <w:multiLevelType w:val="hybridMultilevel"/>
    <w:tmpl w:val="E312EA66"/>
    <w:lvl w:ilvl="0" w:tplc="585891DA">
      <w:start w:val="20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010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F35"/>
    <w:rsid w:val="001511EA"/>
    <w:rsid w:val="002440F4"/>
    <w:rsid w:val="002836A7"/>
    <w:rsid w:val="00304F35"/>
    <w:rsid w:val="003244F2"/>
    <w:rsid w:val="00354E15"/>
    <w:rsid w:val="003E6279"/>
    <w:rsid w:val="0048307D"/>
    <w:rsid w:val="004E7CA3"/>
    <w:rsid w:val="00561E3A"/>
    <w:rsid w:val="00603A42"/>
    <w:rsid w:val="006D6140"/>
    <w:rsid w:val="007B3CFE"/>
    <w:rsid w:val="008B4E89"/>
    <w:rsid w:val="008C3AAB"/>
    <w:rsid w:val="0093163D"/>
    <w:rsid w:val="009F193A"/>
    <w:rsid w:val="00A003C7"/>
    <w:rsid w:val="00A0710B"/>
    <w:rsid w:val="00AC1C41"/>
    <w:rsid w:val="00AC3BCD"/>
    <w:rsid w:val="00B43580"/>
    <w:rsid w:val="00B931E3"/>
    <w:rsid w:val="00BC6776"/>
    <w:rsid w:val="00BE027E"/>
    <w:rsid w:val="00CB5602"/>
    <w:rsid w:val="00F1672D"/>
    <w:rsid w:val="00FA2E80"/>
    <w:rsid w:val="00FF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134F2A"/>
  <w15:chartTrackingRefBased/>
  <w15:docId w15:val="{70FBD65E-22C7-4012-A613-011C03F2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16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6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167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6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1672D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1672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1672D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67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6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F1672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1672D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9F1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B5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AEB3-B554-457A-A10E-ABA0E2B0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78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in Machaz</dc:creator>
  <cp:keywords/>
  <dc:description/>
  <cp:lastModifiedBy>Severin Machaz</cp:lastModifiedBy>
  <cp:revision>27</cp:revision>
  <dcterms:created xsi:type="dcterms:W3CDTF">2022-09-21T11:14:00Z</dcterms:created>
  <dcterms:modified xsi:type="dcterms:W3CDTF">2022-09-24T14:15:00Z</dcterms:modified>
</cp:coreProperties>
</file>